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37B01" w14:textId="79D2CE6A" w:rsidR="00E16A1A" w:rsidRPr="009019EB" w:rsidRDefault="008D09BE" w:rsidP="009019EB">
      <w:pPr>
        <w:jc w:val="center"/>
        <w:rPr>
          <w:b/>
        </w:rPr>
      </w:pPr>
      <w:r>
        <w:rPr>
          <w:b/>
          <w:sz w:val="36"/>
          <w:szCs w:val="36"/>
        </w:rPr>
        <w:t>Referat</w:t>
      </w:r>
      <w:bookmarkStart w:id="0" w:name="_GoBack"/>
      <w:bookmarkEnd w:id="0"/>
      <w:r w:rsidR="0083159A">
        <w:rPr>
          <w:b/>
          <w:sz w:val="36"/>
          <w:szCs w:val="36"/>
        </w:rPr>
        <w:t xml:space="preserve"> bestyrelsesmøde i Skole og Forældre København</w:t>
      </w:r>
      <w:r w:rsidR="0083159A">
        <w:rPr>
          <w:b/>
          <w:sz w:val="36"/>
          <w:szCs w:val="36"/>
        </w:rPr>
        <w:br/>
      </w:r>
      <w:r w:rsidR="009019EB">
        <w:rPr>
          <w:b/>
        </w:rPr>
        <w:t xml:space="preserve">Torsdag d. 16. </w:t>
      </w:r>
      <w:r w:rsidR="00837788">
        <w:rPr>
          <w:b/>
        </w:rPr>
        <w:t>september</w:t>
      </w:r>
      <w:r w:rsidR="0083159A">
        <w:rPr>
          <w:b/>
        </w:rPr>
        <w:t xml:space="preserve"> 20</w:t>
      </w:r>
      <w:r w:rsidR="00C2029F">
        <w:rPr>
          <w:b/>
        </w:rPr>
        <w:t>2</w:t>
      </w:r>
      <w:r w:rsidR="00803F32">
        <w:rPr>
          <w:b/>
        </w:rPr>
        <w:t>1</w:t>
      </w:r>
      <w:r w:rsidR="00E16A1A">
        <w:br w:type="textWrapping" w:clear="all"/>
      </w:r>
      <w:r w:rsidR="00837788">
        <w:rPr>
          <w:b/>
        </w:rPr>
        <w:t>Tilstede: Linda, Noah, Lee, Sebastian, Anders, Marianne, Kirsten, Kira</w:t>
      </w:r>
      <w:r w:rsidR="00506EEF">
        <w:rPr>
          <w:b/>
        </w:rPr>
        <w:t xml:space="preserve"> og Maria S</w:t>
      </w:r>
    </w:p>
    <w:p w14:paraId="674621BB" w14:textId="77777777" w:rsidR="00E16A1A" w:rsidRDefault="00E16A1A" w:rsidP="0083159A">
      <w:pPr>
        <w:jc w:val="center"/>
        <w:rPr>
          <w:b/>
        </w:rPr>
      </w:pPr>
    </w:p>
    <w:tbl>
      <w:tblPr>
        <w:tblStyle w:val="Tabel-Gitter"/>
        <w:tblW w:w="1420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88"/>
        <w:gridCol w:w="4744"/>
        <w:gridCol w:w="1367"/>
        <w:gridCol w:w="7106"/>
      </w:tblGrid>
      <w:tr w:rsidR="001A0429" w:rsidRPr="00725D3E" w14:paraId="1061E6D1" w14:textId="77777777" w:rsidTr="001A0429">
        <w:trPr>
          <w:trHeight w:val="791"/>
        </w:trPr>
        <w:tc>
          <w:tcPr>
            <w:tcW w:w="988" w:type="dxa"/>
            <w:shd w:val="clear" w:color="auto" w:fill="DAEEF3" w:themeFill="accent5" w:themeFillTint="33"/>
          </w:tcPr>
          <w:p w14:paraId="6F85DC61" w14:textId="77777777" w:rsidR="001A0429" w:rsidRPr="00725D3E" w:rsidRDefault="001A0429" w:rsidP="0083159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25D3E">
              <w:rPr>
                <w:rFonts w:asciiTheme="majorHAnsi" w:hAnsiTheme="majorHAnsi" w:cstheme="majorHAnsi"/>
                <w:b/>
                <w:sz w:val="22"/>
                <w:szCs w:val="22"/>
              </w:rPr>
              <w:t>Vejledende tid</w:t>
            </w:r>
          </w:p>
        </w:tc>
        <w:tc>
          <w:tcPr>
            <w:tcW w:w="4744" w:type="dxa"/>
            <w:shd w:val="clear" w:color="auto" w:fill="DAEEF3" w:themeFill="accent5" w:themeFillTint="33"/>
          </w:tcPr>
          <w:p w14:paraId="7D646E2B" w14:textId="77777777" w:rsidR="001A0429" w:rsidRPr="00725D3E" w:rsidRDefault="001A0429" w:rsidP="0083159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25D3E">
              <w:rPr>
                <w:rFonts w:asciiTheme="majorHAnsi" w:hAnsiTheme="majorHAnsi" w:cstheme="majorHAnsi"/>
                <w:b/>
                <w:sz w:val="22"/>
                <w:szCs w:val="22"/>
              </w:rPr>
              <w:t>Emne</w:t>
            </w:r>
          </w:p>
          <w:p w14:paraId="10E36E6C" w14:textId="77777777" w:rsidR="001A0429" w:rsidRPr="00725D3E" w:rsidRDefault="001A0429" w:rsidP="0083159A">
            <w:pPr>
              <w:tabs>
                <w:tab w:val="left" w:pos="274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725D3E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1367" w:type="dxa"/>
            <w:shd w:val="clear" w:color="auto" w:fill="DAEEF3" w:themeFill="accent5" w:themeFillTint="33"/>
          </w:tcPr>
          <w:p w14:paraId="000FD006" w14:textId="77777777" w:rsidR="001A0429" w:rsidRPr="00725D3E" w:rsidRDefault="001A0429" w:rsidP="0083159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25D3E">
              <w:rPr>
                <w:rFonts w:asciiTheme="majorHAnsi" w:hAnsiTheme="majorHAnsi" w:cstheme="majorHAnsi"/>
                <w:b/>
                <w:sz w:val="22"/>
                <w:szCs w:val="22"/>
              </w:rPr>
              <w:t>Ansvarlig for punktet</w:t>
            </w:r>
          </w:p>
        </w:tc>
        <w:tc>
          <w:tcPr>
            <w:tcW w:w="7106" w:type="dxa"/>
            <w:shd w:val="clear" w:color="auto" w:fill="DAEEF3" w:themeFill="accent5" w:themeFillTint="33"/>
          </w:tcPr>
          <w:p w14:paraId="79AC1ECA" w14:textId="77777777" w:rsidR="001A0429" w:rsidRPr="00725D3E" w:rsidRDefault="001A0429" w:rsidP="0083159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25D3E">
              <w:rPr>
                <w:rFonts w:asciiTheme="majorHAnsi" w:hAnsiTheme="majorHAnsi" w:cstheme="majorHAnsi"/>
                <w:b/>
                <w:sz w:val="22"/>
                <w:szCs w:val="22"/>
              </w:rPr>
              <w:t>Baggrund/forudsætninger/forberedelse/bilag</w:t>
            </w:r>
          </w:p>
          <w:p w14:paraId="5B261675" w14:textId="77777777" w:rsidR="001A0429" w:rsidRPr="00725D3E" w:rsidRDefault="001A0429" w:rsidP="0083159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A0429" w:rsidRPr="00725D3E" w14:paraId="7BBD7D6F" w14:textId="77777777" w:rsidTr="001A0429">
        <w:trPr>
          <w:trHeight w:val="246"/>
        </w:trPr>
        <w:tc>
          <w:tcPr>
            <w:tcW w:w="988" w:type="dxa"/>
          </w:tcPr>
          <w:p w14:paraId="4AE2260E" w14:textId="2AFD16E6" w:rsidR="001A0429" w:rsidRDefault="001A0429" w:rsidP="004A58D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8:30</w:t>
            </w:r>
          </w:p>
        </w:tc>
        <w:tc>
          <w:tcPr>
            <w:tcW w:w="4744" w:type="dxa"/>
          </w:tcPr>
          <w:p w14:paraId="60DAD3A8" w14:textId="416D810E" w:rsidR="001A0429" w:rsidRDefault="001A0429" w:rsidP="000810AC">
            <w:pPr>
              <w:pStyle w:val="Listeafsni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Fællesspisning </w:t>
            </w:r>
          </w:p>
        </w:tc>
        <w:tc>
          <w:tcPr>
            <w:tcW w:w="1367" w:type="dxa"/>
          </w:tcPr>
          <w:p w14:paraId="45F6B570" w14:textId="77777777" w:rsidR="001A0429" w:rsidRDefault="001A0429" w:rsidP="004A58D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06" w:type="dxa"/>
          </w:tcPr>
          <w:p w14:paraId="249B68A0" w14:textId="77777777" w:rsidR="001A0429" w:rsidRDefault="001A0429" w:rsidP="004A58D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A0429" w:rsidRPr="00725D3E" w14:paraId="70F7D3F8" w14:textId="77777777" w:rsidTr="001A0429">
        <w:trPr>
          <w:trHeight w:val="2373"/>
        </w:trPr>
        <w:tc>
          <w:tcPr>
            <w:tcW w:w="988" w:type="dxa"/>
          </w:tcPr>
          <w:p w14:paraId="5AA1284A" w14:textId="51D8DC56" w:rsidR="001A0429" w:rsidRPr="00725D3E" w:rsidRDefault="001A0429" w:rsidP="00737A5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25D3E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9:00</w:t>
            </w:r>
          </w:p>
        </w:tc>
        <w:tc>
          <w:tcPr>
            <w:tcW w:w="4744" w:type="dxa"/>
          </w:tcPr>
          <w:p w14:paraId="73937AE4" w14:textId="0738CC08" w:rsidR="001A0429" w:rsidRPr="00294AAC" w:rsidRDefault="001A0429" w:rsidP="0047153D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4AAC">
              <w:rPr>
                <w:rFonts w:asciiTheme="majorHAnsi" w:hAnsiTheme="majorHAnsi" w:cstheme="majorHAnsi"/>
                <w:b/>
                <w:sz w:val="22"/>
                <w:szCs w:val="22"/>
              </w:rPr>
              <w:t>Formalia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  <w:p w14:paraId="7BDE7F20" w14:textId="77777777" w:rsidR="001A0429" w:rsidRPr="00294AAC" w:rsidRDefault="001A0429" w:rsidP="0047153D">
            <w:pPr>
              <w:pStyle w:val="Listeafsnit"/>
              <w:numPr>
                <w:ilvl w:val="1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94AAC">
              <w:rPr>
                <w:rFonts w:asciiTheme="majorHAnsi" w:hAnsiTheme="majorHAnsi" w:cstheme="majorHAnsi"/>
                <w:sz w:val="22"/>
                <w:szCs w:val="22"/>
              </w:rPr>
              <w:t>Valg af ordstyrer og processtyrer</w:t>
            </w:r>
          </w:p>
          <w:p w14:paraId="4B5AF07A" w14:textId="77777777" w:rsidR="001A0429" w:rsidRDefault="001A0429" w:rsidP="003055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94AAC">
              <w:rPr>
                <w:rFonts w:asciiTheme="majorHAnsi" w:hAnsiTheme="majorHAnsi" w:cstheme="majorHAnsi"/>
                <w:sz w:val="22"/>
                <w:szCs w:val="22"/>
              </w:rPr>
              <w:t xml:space="preserve">Godkendelse af dagsorden samt referat fra mødet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8. august 2021 </w:t>
            </w:r>
          </w:p>
          <w:p w14:paraId="7021D64A" w14:textId="77777777" w:rsidR="001A0429" w:rsidRDefault="001A0429" w:rsidP="003055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64DF0C6" w14:textId="7AC84591" w:rsidR="001A0429" w:rsidRDefault="001A0429" w:rsidP="003055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atus på rettelser til GDPR som blev gennemgået på sidste møde og på at få det lagt på hjemmesiden m.m.</w:t>
            </w:r>
          </w:p>
          <w:p w14:paraId="21BFEA09" w14:textId="271AD04C" w:rsidR="001A0429" w:rsidRPr="00294AAC" w:rsidRDefault="001A0429" w:rsidP="0047153D">
            <w:pPr>
              <w:pStyle w:val="Listeafsnit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ilag: Referat fra 18. august 2021</w:t>
            </w:r>
          </w:p>
        </w:tc>
        <w:tc>
          <w:tcPr>
            <w:tcW w:w="1367" w:type="dxa"/>
          </w:tcPr>
          <w:p w14:paraId="5A82150A" w14:textId="527EF2AA" w:rsidR="001A0429" w:rsidRPr="00294AAC" w:rsidRDefault="001A0429" w:rsidP="00737A5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le</w:t>
            </w:r>
          </w:p>
        </w:tc>
        <w:tc>
          <w:tcPr>
            <w:tcW w:w="7106" w:type="dxa"/>
          </w:tcPr>
          <w:p w14:paraId="66B40E5C" w14:textId="2AC89DDF" w:rsidR="001A0429" w:rsidRPr="00294AAC" w:rsidRDefault="00506EEF" w:rsidP="00737A5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inda: ordstyrer</w:t>
            </w:r>
          </w:p>
        </w:tc>
      </w:tr>
      <w:tr w:rsidR="001A0429" w:rsidRPr="00725D3E" w14:paraId="743A6BBA" w14:textId="77777777" w:rsidTr="001A0429">
        <w:trPr>
          <w:trHeight w:val="1054"/>
        </w:trPr>
        <w:tc>
          <w:tcPr>
            <w:tcW w:w="988" w:type="dxa"/>
          </w:tcPr>
          <w:p w14:paraId="701861BD" w14:textId="4405E8C0" w:rsidR="001A0429" w:rsidRPr="00725D3E" w:rsidRDefault="001A0429" w:rsidP="00AA7A9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9:05</w:t>
            </w:r>
          </w:p>
        </w:tc>
        <w:tc>
          <w:tcPr>
            <w:tcW w:w="4744" w:type="dxa"/>
          </w:tcPr>
          <w:p w14:paraId="555D6574" w14:textId="77777777" w:rsidR="001A0429" w:rsidRPr="00305579" w:rsidRDefault="001A0429" w:rsidP="0047153D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57246">
              <w:rPr>
                <w:rFonts w:asciiTheme="majorHAnsi" w:hAnsiTheme="majorHAnsi" w:cstheme="majorHAnsi"/>
                <w:b/>
                <w:sz w:val="22"/>
                <w:szCs w:val="22"/>
              </w:rPr>
              <w:t>Projekt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nsættelse i projekt</w:t>
            </w:r>
            <w:r w:rsidRPr="0005724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”Alle forældre med fra skolestart”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726A9135" w14:textId="19791668" w:rsidR="001A0429" w:rsidRPr="00294AAC" w:rsidRDefault="001A0429" w:rsidP="00305579">
            <w:pPr>
              <w:pStyle w:val="Listeafsni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e præsenteres og der sker en orientering om projektet og milepælsplanen.</w:t>
            </w:r>
          </w:p>
        </w:tc>
        <w:tc>
          <w:tcPr>
            <w:tcW w:w="1367" w:type="dxa"/>
          </w:tcPr>
          <w:p w14:paraId="7D51A0B3" w14:textId="6C32000F" w:rsidR="001A0429" w:rsidRDefault="001A0429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e og Maria</w:t>
            </w:r>
          </w:p>
        </w:tc>
        <w:tc>
          <w:tcPr>
            <w:tcW w:w="7106" w:type="dxa"/>
          </w:tcPr>
          <w:p w14:paraId="44AFEABB" w14:textId="77777777" w:rsidR="001A0429" w:rsidRDefault="00837788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ee præsenterer projektet, tidramme, areaner, </w:t>
            </w:r>
          </w:p>
          <w:p w14:paraId="38B90D42" w14:textId="77777777" w:rsidR="00837788" w:rsidRDefault="00837788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Workshop med input. </w:t>
            </w:r>
          </w:p>
          <w:p w14:paraId="5B5EC07B" w14:textId="77777777" w:rsidR="00506EEF" w:rsidRDefault="00506EEF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rbejde med </w:t>
            </w:r>
            <w:r w:rsidR="00837788">
              <w:rPr>
                <w:rFonts w:asciiTheme="majorHAnsi" w:hAnsiTheme="majorHAnsi" w:cstheme="majorHAnsi"/>
                <w:sz w:val="22"/>
                <w:szCs w:val="22"/>
              </w:rPr>
              <w:t>trinvis progression -</w:t>
            </w:r>
          </w:p>
          <w:p w14:paraId="02120C5D" w14:textId="0261D3D2" w:rsidR="00837788" w:rsidRDefault="00837788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00.000 er bevilliget til forvaltningen</w:t>
            </w:r>
            <w:r w:rsidR="00506EEF">
              <w:rPr>
                <w:rFonts w:asciiTheme="majorHAnsi" w:hAnsiTheme="majorHAnsi" w:cstheme="majorHAnsi"/>
                <w:sz w:val="22"/>
                <w:szCs w:val="22"/>
              </w:rPr>
              <w:t>. Vi skal nu planlægge det store projekt</w:t>
            </w:r>
          </w:p>
          <w:p w14:paraId="7FF62A98" w14:textId="76F9475D" w:rsidR="00837788" w:rsidRDefault="00837788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F har et lignende projekt</w:t>
            </w:r>
            <w:r w:rsidR="00506EEF">
              <w:rPr>
                <w:rFonts w:asciiTheme="majorHAnsi" w:hAnsiTheme="majorHAnsi" w:cstheme="majorHAnsi"/>
                <w:sz w:val="22"/>
                <w:szCs w:val="22"/>
              </w:rPr>
              <w:t xml:space="preserve">er på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Tagensbo, Lykkebo og Kirsebærhaven</w:t>
            </w:r>
            <w:r w:rsidR="00506EEF">
              <w:rPr>
                <w:rFonts w:asciiTheme="majorHAnsi" w:hAnsiTheme="majorHAnsi" w:cstheme="majorHAnsi"/>
                <w:sz w:val="22"/>
                <w:szCs w:val="22"/>
              </w:rPr>
              <w:t>, derfor skal vi ikke henvende os til disse skoler der allerede i gang med forældresamarbejdsprojekter.</w:t>
            </w:r>
          </w:p>
          <w:p w14:paraId="3F8EFC5F" w14:textId="6A5262A6" w:rsidR="00837788" w:rsidRDefault="00837788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andsforeningen er i gang med lignende </w:t>
            </w:r>
            <w:r w:rsidR="00506EEF">
              <w:rPr>
                <w:rFonts w:asciiTheme="majorHAnsi" w:hAnsiTheme="majorHAnsi" w:cstheme="majorHAnsi"/>
                <w:sz w:val="22"/>
                <w:szCs w:val="22"/>
              </w:rPr>
              <w:t>projekt.</w:t>
            </w:r>
          </w:p>
        </w:tc>
      </w:tr>
      <w:tr w:rsidR="001A0429" w:rsidRPr="00725D3E" w14:paraId="764F7882" w14:textId="77777777" w:rsidTr="001A0429">
        <w:trPr>
          <w:trHeight w:val="1581"/>
        </w:trPr>
        <w:tc>
          <w:tcPr>
            <w:tcW w:w="988" w:type="dxa"/>
          </w:tcPr>
          <w:p w14:paraId="07F4F16B" w14:textId="78B31369" w:rsidR="001A0429" w:rsidRPr="00725D3E" w:rsidRDefault="001A0429" w:rsidP="00AA7A9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9:20</w:t>
            </w:r>
          </w:p>
        </w:tc>
        <w:tc>
          <w:tcPr>
            <w:tcW w:w="4744" w:type="dxa"/>
          </w:tcPr>
          <w:p w14:paraId="2CC84BA9" w14:textId="540DB095" w:rsidR="001A0429" w:rsidRDefault="001A0429" w:rsidP="0047153D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fterårskursus d. 24. – 25. sept. </w:t>
            </w:r>
          </w:p>
          <w:p w14:paraId="2C3C3845" w14:textId="1D477760" w:rsidR="001A0429" w:rsidRPr="00305579" w:rsidRDefault="001A0429" w:rsidP="00305579">
            <w:pPr>
              <w:pStyle w:val="Listeafsni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05579">
              <w:rPr>
                <w:rFonts w:asciiTheme="majorHAnsi" w:hAnsiTheme="majorHAnsi" w:cstheme="majorHAnsi"/>
                <w:sz w:val="22"/>
                <w:szCs w:val="22"/>
              </w:rPr>
              <w:t xml:space="preserve">Kursusudvalget orienterer om program, antal tilmeldte, resultatet af det rundsendte spørgeskema og særlige roller eller ansvar der skal fordeles.   </w:t>
            </w:r>
          </w:p>
          <w:p w14:paraId="5ADE3AF6" w14:textId="0C1C7E0D" w:rsidR="001A0429" w:rsidRPr="00305579" w:rsidRDefault="001A0429" w:rsidP="00305579">
            <w:pPr>
              <w:pStyle w:val="Listeafsni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14:paraId="1A88C5D6" w14:textId="5B845B52" w:rsidR="001A0429" w:rsidRDefault="001A0429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51C1E">
              <w:rPr>
                <w:rFonts w:asciiTheme="majorHAnsi" w:hAnsiTheme="majorHAnsi" w:cstheme="majorHAnsi"/>
                <w:sz w:val="22"/>
                <w:szCs w:val="22"/>
              </w:rPr>
              <w:t>Kursusudvalget: Lind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 Noah</w:t>
            </w:r>
            <w:r w:rsidRPr="00B51C1E">
              <w:rPr>
                <w:rFonts w:asciiTheme="majorHAnsi" w:hAnsiTheme="majorHAnsi" w:cstheme="majorHAnsi"/>
                <w:sz w:val="22"/>
                <w:szCs w:val="22"/>
              </w:rPr>
              <w:t xml:space="preserve"> og Maria</w:t>
            </w:r>
          </w:p>
        </w:tc>
        <w:tc>
          <w:tcPr>
            <w:tcW w:w="7106" w:type="dxa"/>
          </w:tcPr>
          <w:p w14:paraId="1624973D" w14:textId="77777777" w:rsidR="00837788" w:rsidRDefault="00837788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ernille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Aisinger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ordstyrer til politisk debat</w:t>
            </w:r>
          </w:p>
          <w:p w14:paraId="1C6CB42B" w14:textId="71C02BB0" w:rsidR="00837788" w:rsidRDefault="00506EEF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837788">
              <w:rPr>
                <w:rFonts w:asciiTheme="majorHAnsi" w:hAnsiTheme="majorHAnsi" w:cstheme="majorHAnsi"/>
                <w:sz w:val="22"/>
                <w:szCs w:val="22"/>
              </w:rPr>
              <w:t xml:space="preserve">eltagere kan skrive spørgsmål til politiker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å små sedler som Pernille får</w:t>
            </w:r>
          </w:p>
          <w:p w14:paraId="765BE8DC" w14:textId="7735A2D1" w:rsidR="00837788" w:rsidRDefault="00837788" w:rsidP="0083778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Vi har fire emner </w:t>
            </w:r>
            <w:r w:rsidR="004239A8">
              <w:rPr>
                <w:rFonts w:asciiTheme="majorHAnsi" w:hAnsiTheme="majorHAnsi" w:cstheme="majorHAnsi"/>
                <w:sz w:val="22"/>
                <w:szCs w:val="22"/>
              </w:rPr>
              <w:t xml:space="preserve">+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mailchimp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spørgeskema</w:t>
            </w:r>
          </w:p>
          <w:p w14:paraId="4C9F0498" w14:textId="74590428" w:rsidR="00837788" w:rsidRDefault="00837788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aria laver skriv til kontaktforældre </w:t>
            </w:r>
          </w:p>
          <w:p w14:paraId="76FE4A01" w14:textId="12751583" w:rsidR="00837788" w:rsidRDefault="00506EEF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Vi justerer tidsrammen så der er mere tid </w:t>
            </w:r>
            <w:r w:rsidR="00837788">
              <w:rPr>
                <w:rFonts w:asciiTheme="majorHAnsi" w:hAnsiTheme="majorHAnsi" w:cstheme="majorHAnsi"/>
                <w:sz w:val="22"/>
                <w:szCs w:val="22"/>
              </w:rPr>
              <w:t xml:space="preserve">i plenum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til politiskdebat.</w:t>
            </w:r>
          </w:p>
          <w:p w14:paraId="40919937" w14:textId="77777777" w:rsidR="00837788" w:rsidRDefault="00837788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feedback på magasinet - kinabog med spørgsmål er der noget min skole min skole kan bidrage med, hvad kunne vi godt tænke os, der kom med i næste nummer. </w:t>
            </w:r>
          </w:p>
          <w:p w14:paraId="3285D37B" w14:textId="77777777" w:rsidR="00837788" w:rsidRDefault="00837788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lle skal opleve sig set. </w:t>
            </w:r>
          </w:p>
          <w:p w14:paraId="0C1A6DC0" w14:textId="1ABA67AB" w:rsidR="00837788" w:rsidRPr="00294AAC" w:rsidRDefault="00837788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ente plakater hos KLF Frydendalsvej</w:t>
            </w:r>
            <w:r w:rsidR="00506EEF">
              <w:rPr>
                <w:rFonts w:asciiTheme="majorHAnsi" w:hAnsiTheme="majorHAnsi" w:cstheme="majorHAnsi"/>
                <w:sz w:val="22"/>
                <w:szCs w:val="22"/>
              </w:rPr>
              <w:t xml:space="preserve"> - leveres i taxi</w:t>
            </w:r>
          </w:p>
        </w:tc>
      </w:tr>
      <w:tr w:rsidR="001A0429" w:rsidRPr="00725D3E" w14:paraId="6359A75E" w14:textId="77777777" w:rsidTr="001A0429">
        <w:trPr>
          <w:trHeight w:val="1830"/>
        </w:trPr>
        <w:tc>
          <w:tcPr>
            <w:tcW w:w="988" w:type="dxa"/>
          </w:tcPr>
          <w:p w14:paraId="50F2D15F" w14:textId="4221113D" w:rsidR="001A0429" w:rsidRPr="00725D3E" w:rsidRDefault="001A0429" w:rsidP="00AA7A9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19:40</w:t>
            </w:r>
          </w:p>
        </w:tc>
        <w:tc>
          <w:tcPr>
            <w:tcW w:w="4744" w:type="dxa"/>
          </w:tcPr>
          <w:p w14:paraId="441CF8C3" w14:textId="77777777" w:rsidR="001A0429" w:rsidRPr="00305579" w:rsidRDefault="001A0429" w:rsidP="0047153D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Generalforsamling lørdag kl. 11:20 – 12:30 (</w:t>
            </w:r>
            <w:r w:rsidRPr="00AE6813">
              <w:rPr>
                <w:rFonts w:asciiTheme="majorHAnsi" w:hAnsiTheme="majorHAnsi" w:cstheme="majorHAnsi"/>
                <w:bCs/>
                <w:sz w:val="22"/>
                <w:szCs w:val="22"/>
              </w:rPr>
              <w:t>med budget 2022 som det første emne til drøftelse)</w:t>
            </w:r>
          </w:p>
          <w:p w14:paraId="1BF8E2B5" w14:textId="77777777" w:rsidR="00837788" w:rsidRDefault="001A0429" w:rsidP="0083778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atus på beretning, evt. indkomne forslag drøftes, forslag til budget 2022 forelægges og der brainstormes på mulige nye kandidater der vil stille op.</w:t>
            </w:r>
          </w:p>
          <w:p w14:paraId="0E570EF8" w14:textId="47978C94" w:rsidR="001A0429" w:rsidRPr="00837788" w:rsidRDefault="001A0429" w:rsidP="0083778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ilag: beretning (Kirsten) og budget 2022 (Noah)</w:t>
            </w:r>
          </w:p>
        </w:tc>
        <w:tc>
          <w:tcPr>
            <w:tcW w:w="1367" w:type="dxa"/>
          </w:tcPr>
          <w:p w14:paraId="3CE5F152" w14:textId="1CD015C9" w:rsidR="001A0429" w:rsidRPr="00B51C1E" w:rsidRDefault="001A0429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irsten, Sebastian og Maria</w:t>
            </w:r>
          </w:p>
        </w:tc>
        <w:tc>
          <w:tcPr>
            <w:tcW w:w="7106" w:type="dxa"/>
          </w:tcPr>
          <w:p w14:paraId="17FFCFCC" w14:textId="15926151" w:rsidR="00837788" w:rsidRDefault="00837788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oah fremlagde budgetforslag for 2022. </w:t>
            </w:r>
          </w:p>
          <w:p w14:paraId="3876E03C" w14:textId="42C2D9CD" w:rsidR="00837788" w:rsidRDefault="00837788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gn</w:t>
            </w:r>
            <w:r w:rsidR="00FE2E87">
              <w:rPr>
                <w:rFonts w:asciiTheme="majorHAnsi" w:hAnsiTheme="majorHAnsi" w:cstheme="majorHAnsi"/>
                <w:sz w:val="22"/>
                <w:szCs w:val="22"/>
              </w:rPr>
              <w:t>skabet ska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godkend</w:t>
            </w:r>
            <w:r w:rsidR="00FE2E87">
              <w:rPr>
                <w:rFonts w:asciiTheme="majorHAnsi" w:hAnsiTheme="majorHAnsi" w:cstheme="majorHAnsi"/>
                <w:sz w:val="22"/>
                <w:szCs w:val="22"/>
              </w:rPr>
              <w:t>es.</w:t>
            </w:r>
          </w:p>
          <w:p w14:paraId="04506D69" w14:textId="41714999" w:rsidR="00837788" w:rsidRDefault="00837788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t skal gøres tydeligt i næste års magasin at skoler kan søge om kursusmidler hos os.</w:t>
            </w:r>
          </w:p>
          <w:p w14:paraId="322159D6" w14:textId="77D39C93" w:rsidR="00837788" w:rsidRDefault="00837788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ilføje indtægtsside samt totalt underskud. </w:t>
            </w:r>
          </w:p>
          <w:p w14:paraId="115139F3" w14:textId="77777777" w:rsidR="00506EEF" w:rsidRDefault="00FE2E87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ndkomne forslag: </w:t>
            </w:r>
          </w:p>
          <w:p w14:paraId="3EA214BF" w14:textId="13788349" w:rsidR="00FE2E87" w:rsidRDefault="00FE2E87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ebastian: Forlag om at </w:t>
            </w:r>
            <w:r w:rsidR="00506EEF">
              <w:rPr>
                <w:rFonts w:asciiTheme="majorHAnsi" w:hAnsiTheme="majorHAnsi" w:cstheme="majorHAnsi"/>
                <w:sz w:val="22"/>
                <w:szCs w:val="22"/>
              </w:rPr>
              <w:t xml:space="preserve">bestyrelsesmedlemmer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træde</w:t>
            </w:r>
            <w:r w:rsidR="00506EEF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ud af Skole og forældres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Kbhs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bestyrelse</w:t>
            </w:r>
            <w:r w:rsidR="00506EEF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06EEF">
              <w:rPr>
                <w:rFonts w:asciiTheme="majorHAnsi" w:hAnsiTheme="majorHAnsi" w:cstheme="majorHAnsi"/>
                <w:sz w:val="22"/>
                <w:szCs w:val="22"/>
              </w:rPr>
              <w:t>nå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man ikke </w:t>
            </w:r>
            <w:r w:rsidR="00506EEF">
              <w:rPr>
                <w:rFonts w:asciiTheme="majorHAnsi" w:hAnsiTheme="majorHAnsi" w:cstheme="majorHAnsi"/>
                <w:sz w:val="22"/>
                <w:szCs w:val="22"/>
              </w:rPr>
              <w:t xml:space="preserve">længer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har børn i folkeskolen.</w:t>
            </w:r>
          </w:p>
          <w:p w14:paraId="1FA5AB48" w14:textId="77777777" w:rsidR="00FE2E87" w:rsidRDefault="00FE2E87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nders: Forslag om større fokus på demokrati fx i elevrådet</w:t>
            </w:r>
          </w:p>
          <w:p w14:paraId="16FBFF17" w14:textId="77777777" w:rsidR="00FE2E87" w:rsidRDefault="00FE2E87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Generalforsamlingen må tage stilling til de to forslag. </w:t>
            </w:r>
          </w:p>
          <w:p w14:paraId="01F6A71D" w14:textId="77777777" w:rsidR="00FE2E87" w:rsidRDefault="00FE2E87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Hvem er på valg: Linda, Noah, Anders: </w:t>
            </w:r>
          </w:p>
          <w:p w14:paraId="5C67BD97" w14:textId="1AE2983A" w:rsidR="00FE2E87" w:rsidRPr="00283CDC" w:rsidRDefault="00FE2E87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r skal være mellem 6-10 forældrevalgte:</w:t>
            </w:r>
          </w:p>
        </w:tc>
      </w:tr>
      <w:tr w:rsidR="001A0429" w:rsidRPr="00725D3E" w14:paraId="53342BCE" w14:textId="77777777" w:rsidTr="001A0429">
        <w:trPr>
          <w:trHeight w:val="2637"/>
        </w:trPr>
        <w:tc>
          <w:tcPr>
            <w:tcW w:w="988" w:type="dxa"/>
          </w:tcPr>
          <w:p w14:paraId="2940A678" w14:textId="77EB9D4B" w:rsidR="001A0429" w:rsidRDefault="001A0429" w:rsidP="00AA7A9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0:05</w:t>
            </w:r>
          </w:p>
        </w:tc>
        <w:tc>
          <w:tcPr>
            <w:tcW w:w="4744" w:type="dxa"/>
          </w:tcPr>
          <w:p w14:paraId="39B7D610" w14:textId="24454D84" w:rsidR="001A0429" w:rsidRPr="00305579" w:rsidRDefault="001A0429" w:rsidP="0047153D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05579">
              <w:rPr>
                <w:rFonts w:asciiTheme="majorHAnsi" w:hAnsiTheme="majorHAnsi" w:cstheme="majorHAnsi"/>
                <w:b/>
                <w:sz w:val="22"/>
                <w:szCs w:val="22"/>
              </w:rPr>
              <w:t>Bestyrelsens forretningsorden</w:t>
            </w:r>
            <w:r w:rsidRPr="0030557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280DFB6C" w14:textId="47F7B279" w:rsidR="001A0429" w:rsidRDefault="001A0429" w:rsidP="003055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ores nuværende forretningsorden er fra 2007 og tåler en opdatering.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å baggrund af input fra februar-mødet har Anders udarbejdet et revideret udkast. </w:t>
            </w:r>
            <w:r w:rsidRPr="004653B8">
              <w:rPr>
                <w:rFonts w:asciiTheme="majorHAnsi" w:hAnsiTheme="majorHAnsi" w:cstheme="majorHAnsi"/>
                <w:sz w:val="22"/>
                <w:szCs w:val="22"/>
              </w:rPr>
              <w:t xml:space="preserve">Vi drøfter udkastet </w:t>
            </w:r>
            <w:proofErr w:type="spellStart"/>
            <w:r w:rsidRPr="004653B8">
              <w:rPr>
                <w:rFonts w:asciiTheme="majorHAnsi" w:hAnsiTheme="majorHAnsi" w:cstheme="majorHAnsi"/>
                <w:sz w:val="22"/>
                <w:szCs w:val="22"/>
              </w:rPr>
              <w:t>mhp</w:t>
            </w:r>
            <w:proofErr w:type="spellEnd"/>
            <w:r w:rsidRPr="004653B8">
              <w:rPr>
                <w:rFonts w:asciiTheme="majorHAnsi" w:hAnsiTheme="majorHAnsi" w:cstheme="majorHAnsi"/>
                <w:sz w:val="22"/>
                <w:szCs w:val="22"/>
              </w:rPr>
              <w:t>. kvalificering og endelig vedtagelse.</w:t>
            </w:r>
          </w:p>
          <w:p w14:paraId="4B8C017C" w14:textId="77777777" w:rsidR="001A0429" w:rsidRDefault="001A0429" w:rsidP="003055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03F1A98" w14:textId="3B73262B" w:rsidR="001A0429" w:rsidRPr="00305579" w:rsidRDefault="001A0429" w:rsidP="003055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ilag: Revideret udkast til forretningsorden (Anders)</w:t>
            </w:r>
          </w:p>
        </w:tc>
        <w:tc>
          <w:tcPr>
            <w:tcW w:w="1367" w:type="dxa"/>
          </w:tcPr>
          <w:p w14:paraId="7FEBFA41" w14:textId="577A5DAF" w:rsidR="001A0429" w:rsidRDefault="001A0429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nders </w:t>
            </w:r>
          </w:p>
        </w:tc>
        <w:tc>
          <w:tcPr>
            <w:tcW w:w="7106" w:type="dxa"/>
          </w:tcPr>
          <w:p w14:paraId="5C99843B" w14:textId="39560281" w:rsidR="00FE2E87" w:rsidRDefault="00FE2E87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nders fremlag</w:t>
            </w:r>
            <w:r w:rsidR="00346C3C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 forretningsordenen og de nye ændringer</w:t>
            </w:r>
          </w:p>
          <w:p w14:paraId="2B4AA830" w14:textId="77777777" w:rsidR="00FE2E87" w:rsidRDefault="00FE2E87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eadline for udsendelse af referat efter bestyrelsesmøder er 10 dage. </w:t>
            </w:r>
          </w:p>
          <w:p w14:paraId="3533F596" w14:textId="77777777" w:rsidR="00346C3C" w:rsidRDefault="00346C3C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Ændringer blev vedtaget. </w:t>
            </w:r>
          </w:p>
          <w:p w14:paraId="3D3863E0" w14:textId="2013CC13" w:rsidR="00346C3C" w:rsidRDefault="00346C3C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nders eftersender den redigerede forretningsorden. </w:t>
            </w:r>
          </w:p>
          <w:p w14:paraId="74814B71" w14:textId="77777777" w:rsidR="00346C3C" w:rsidRDefault="00346C3C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986E5B8" w14:textId="056A4D62" w:rsidR="00346C3C" w:rsidRDefault="00346C3C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styrelsens beretning: Sendes i morgen</w:t>
            </w:r>
            <w:r w:rsidR="004239A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239A8">
              <w:rPr>
                <w:rFonts w:asciiTheme="majorHAnsi" w:hAnsiTheme="majorHAnsi" w:cstheme="majorHAnsi"/>
                <w:sz w:val="22"/>
                <w:szCs w:val="22"/>
              </w:rPr>
              <w:t>fredag d 17.09.21</w:t>
            </w:r>
          </w:p>
          <w:p w14:paraId="1655D966" w14:textId="5A2762D2" w:rsidR="00346C3C" w:rsidRDefault="00346C3C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nd nyhedsbrev mail med link til pdf-filer som ligger på hjemmesiden:</w:t>
            </w:r>
          </w:p>
          <w:p w14:paraId="15868689" w14:textId="78EF437D" w:rsidR="00346C3C" w:rsidRDefault="00346C3C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dhold i nyhedsmail:</w:t>
            </w:r>
          </w:p>
          <w:p w14:paraId="73BEC1F6" w14:textId="44EC08E8" w:rsidR="00287534" w:rsidRDefault="00346C3C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r w:rsidR="00287534">
              <w:rPr>
                <w:rFonts w:asciiTheme="majorHAnsi" w:hAnsiTheme="majorHAnsi" w:cstheme="majorHAnsi"/>
                <w:sz w:val="22"/>
                <w:szCs w:val="22"/>
              </w:rPr>
              <w:t xml:space="preserve">alle forældrerepræsentanter kan deltage i generalforsamlingen </w:t>
            </w:r>
          </w:p>
          <w:p w14:paraId="233731BD" w14:textId="18111C33" w:rsidR="00346C3C" w:rsidRDefault="00287534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r w:rsidR="00346C3C">
              <w:rPr>
                <w:rFonts w:asciiTheme="majorHAnsi" w:hAnsiTheme="majorHAnsi" w:cstheme="majorHAnsi"/>
                <w:sz w:val="22"/>
                <w:szCs w:val="22"/>
              </w:rPr>
              <w:t>overvej at stille op til bestyrelsen</w:t>
            </w:r>
          </w:p>
          <w:p w14:paraId="1A9C9762" w14:textId="68C8D080" w:rsidR="00346C3C" w:rsidRDefault="00346C3C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- bestyrelsens beretning</w:t>
            </w:r>
          </w:p>
          <w:p w14:paraId="7AF3B6FB" w14:textId="7BF07A63" w:rsidR="00346C3C" w:rsidRDefault="00346C3C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- regnskab</w:t>
            </w:r>
          </w:p>
          <w:p w14:paraId="3FFD3F15" w14:textId="7CC6E1D0" w:rsidR="00346C3C" w:rsidRDefault="00346C3C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r w:rsidR="00287534">
              <w:rPr>
                <w:rFonts w:asciiTheme="majorHAnsi" w:hAnsiTheme="majorHAnsi" w:cstheme="majorHAnsi"/>
                <w:sz w:val="22"/>
                <w:szCs w:val="22"/>
              </w:rPr>
              <w:t>indkomne forslag</w:t>
            </w:r>
          </w:p>
          <w:p w14:paraId="74D1F31A" w14:textId="77777777" w:rsidR="00287534" w:rsidRDefault="00287534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A617FA5" w14:textId="412FEDE4" w:rsidR="00287534" w:rsidRPr="00220332" w:rsidRDefault="004239A8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ndes ud</w:t>
            </w:r>
            <w:r w:rsidR="00287534">
              <w:rPr>
                <w:rFonts w:asciiTheme="majorHAnsi" w:hAnsiTheme="majorHAnsi" w:cstheme="majorHAnsi"/>
                <w:sz w:val="22"/>
                <w:szCs w:val="22"/>
              </w:rPr>
              <w:t xml:space="preserve"> til alle på nyhedsbrevet </w:t>
            </w:r>
          </w:p>
        </w:tc>
      </w:tr>
      <w:tr w:rsidR="001A0429" w:rsidRPr="00725D3E" w14:paraId="5184C0E7" w14:textId="77777777" w:rsidTr="001A0429">
        <w:trPr>
          <w:trHeight w:val="1037"/>
        </w:trPr>
        <w:tc>
          <w:tcPr>
            <w:tcW w:w="988" w:type="dxa"/>
          </w:tcPr>
          <w:p w14:paraId="205987F8" w14:textId="1E960E54" w:rsidR="001A0429" w:rsidRDefault="001A0429" w:rsidP="00AA7A9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0:20</w:t>
            </w:r>
          </w:p>
        </w:tc>
        <w:tc>
          <w:tcPr>
            <w:tcW w:w="4744" w:type="dxa"/>
          </w:tcPr>
          <w:p w14:paraId="0DD76B72" w14:textId="3E3B7525" w:rsidR="001A0429" w:rsidRDefault="001A0429" w:rsidP="0047153D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Ringerunde</w:t>
            </w:r>
          </w:p>
          <w:p w14:paraId="25C20665" w14:textId="6C0819EC" w:rsidR="001A0429" w:rsidRPr="00305579" w:rsidRDefault="001A0429" w:rsidP="00305579">
            <w:pPr>
              <w:pStyle w:val="Listeafsni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05579">
              <w:rPr>
                <w:rFonts w:asciiTheme="majorHAnsi" w:hAnsiTheme="majorHAnsi" w:cstheme="majorHAnsi"/>
                <w:sz w:val="22"/>
                <w:szCs w:val="22"/>
              </w:rPr>
              <w:t>Status på ringerunde og på hvad vi er blevet klogere på efter at have talt med skolebestyrelsesformændene</w:t>
            </w:r>
          </w:p>
        </w:tc>
        <w:tc>
          <w:tcPr>
            <w:tcW w:w="1367" w:type="dxa"/>
          </w:tcPr>
          <w:p w14:paraId="1F7C073E" w14:textId="6D892983" w:rsidR="001A0429" w:rsidRDefault="001A0429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bastian</w:t>
            </w:r>
          </w:p>
        </w:tc>
        <w:tc>
          <w:tcPr>
            <w:tcW w:w="7106" w:type="dxa"/>
          </w:tcPr>
          <w:p w14:paraId="78E48201" w14:textId="77777777" w:rsidR="00346C3C" w:rsidRDefault="00346C3C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feedback fra forældre: </w:t>
            </w:r>
          </w:p>
          <w:p w14:paraId="6FF1B150" w14:textId="697FA8BA" w:rsidR="001A0429" w:rsidRDefault="00346C3C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fokus på øget rengøring på skolerne, tal pænt, eftervirkning af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orona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, skolebestyrelsesarbejdet har været langt væk.</w:t>
            </w:r>
          </w:p>
          <w:p w14:paraId="76942645" w14:textId="77777777" w:rsidR="00346C3C" w:rsidRDefault="00346C3C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rianne ringer til Bavnehøj og Ellebjerg</w:t>
            </w:r>
          </w:p>
          <w:p w14:paraId="742E91FD" w14:textId="6FECD39B" w:rsidR="00346C3C" w:rsidRPr="00FF66DE" w:rsidRDefault="00346C3C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ngagere forældre i skolebestyrelser og forældre gener</w:t>
            </w:r>
            <w:r w:rsidR="004239A8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4239A8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, talent program (Højdevang), netværk for familier med udfordringer.   </w:t>
            </w:r>
          </w:p>
        </w:tc>
      </w:tr>
      <w:tr w:rsidR="001A0429" w:rsidRPr="00725D3E" w14:paraId="20925AD5" w14:textId="77777777" w:rsidTr="001A0429">
        <w:trPr>
          <w:trHeight w:val="1845"/>
        </w:trPr>
        <w:tc>
          <w:tcPr>
            <w:tcW w:w="988" w:type="dxa"/>
          </w:tcPr>
          <w:p w14:paraId="38905502" w14:textId="46FB3677" w:rsidR="001A0429" w:rsidRDefault="001A0429" w:rsidP="00AA7A9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20:35</w:t>
            </w:r>
          </w:p>
        </w:tc>
        <w:tc>
          <w:tcPr>
            <w:tcW w:w="4744" w:type="dxa"/>
          </w:tcPr>
          <w:p w14:paraId="7982415F" w14:textId="77777777" w:rsidR="001A0429" w:rsidRDefault="001A0429" w:rsidP="00305579">
            <w:pPr>
              <w:ind w:left="3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0557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7.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  <w:r w:rsidRPr="0030557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Kommunikationsplan </w:t>
            </w:r>
          </w:p>
          <w:p w14:paraId="1512E45B" w14:textId="77777777" w:rsidR="001A0429" w:rsidRDefault="001A0429" w:rsidP="003055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ed afsæt i kommunikationsplan for månederne september/oktober:</w:t>
            </w:r>
          </w:p>
          <w:p w14:paraId="10CF40DE" w14:textId="77777777" w:rsidR="001A0429" w:rsidRDefault="001A0429" w:rsidP="003055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Hvad skal på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facebook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? Feedback på nyhedsbrev og hvad der skal med i det næste. </w:t>
            </w:r>
          </w:p>
          <w:p w14:paraId="79F834E6" w14:textId="77777777" w:rsidR="001A0429" w:rsidRDefault="001A0429" w:rsidP="003055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41A0A1E" w14:textId="42125ADC" w:rsidR="001A0429" w:rsidRPr="00305579" w:rsidRDefault="001A0429" w:rsidP="00305579">
            <w:pPr>
              <w:ind w:left="3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Bilag: kommunikationsplan (ligger i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Drop-box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367" w:type="dxa"/>
          </w:tcPr>
          <w:p w14:paraId="4602D2F3" w14:textId="77777777" w:rsidR="001A0429" w:rsidRDefault="001A0429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le</w:t>
            </w:r>
          </w:p>
        </w:tc>
        <w:tc>
          <w:tcPr>
            <w:tcW w:w="7106" w:type="dxa"/>
          </w:tcPr>
          <w:p w14:paraId="4597FE6E" w14:textId="4CCF9436" w:rsidR="00FB2172" w:rsidRDefault="00FB2172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Billeder fra kurset </w:t>
            </w:r>
            <w:r w:rsidR="004239A8">
              <w:rPr>
                <w:rFonts w:asciiTheme="majorHAnsi" w:hAnsiTheme="majorHAnsi" w:cstheme="majorHAnsi"/>
                <w:sz w:val="22"/>
                <w:szCs w:val="22"/>
              </w:rPr>
              <w:t xml:space="preserve">lægges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å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facebook</w:t>
            </w:r>
            <w:proofErr w:type="spellEnd"/>
            <w:r w:rsidR="004239A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1A042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08962318" w14:textId="2C65FB40" w:rsidR="001A0429" w:rsidRPr="004653B8" w:rsidRDefault="00FB2172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pørg Lee om at tage billeder  </w:t>
            </w:r>
          </w:p>
        </w:tc>
      </w:tr>
      <w:tr w:rsidR="001A0429" w:rsidRPr="00725D3E" w14:paraId="44E8BB5C" w14:textId="77777777" w:rsidTr="001A0429">
        <w:trPr>
          <w:trHeight w:val="263"/>
        </w:trPr>
        <w:tc>
          <w:tcPr>
            <w:tcW w:w="988" w:type="dxa"/>
          </w:tcPr>
          <w:p w14:paraId="6EA2C2F6" w14:textId="77777777" w:rsidR="001A0429" w:rsidRDefault="001A0429" w:rsidP="00AA7A9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744" w:type="dxa"/>
          </w:tcPr>
          <w:p w14:paraId="751E4A74" w14:textId="77777777" w:rsidR="001A0429" w:rsidRPr="00645118" w:rsidRDefault="001A0429" w:rsidP="00AA7A9B">
            <w:pPr>
              <w:pStyle w:val="Listeafsni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367" w:type="dxa"/>
          </w:tcPr>
          <w:p w14:paraId="261B4458" w14:textId="77777777" w:rsidR="001A0429" w:rsidRDefault="001A0429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06" w:type="dxa"/>
          </w:tcPr>
          <w:p w14:paraId="7F19B5B6" w14:textId="77777777" w:rsidR="001A0429" w:rsidRDefault="001A0429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A0429" w:rsidRPr="00725D3E" w14:paraId="6D827ED9" w14:textId="77777777" w:rsidTr="001A0429">
        <w:trPr>
          <w:trHeight w:val="263"/>
        </w:trPr>
        <w:tc>
          <w:tcPr>
            <w:tcW w:w="988" w:type="dxa"/>
          </w:tcPr>
          <w:p w14:paraId="243E06DF" w14:textId="77777777" w:rsidR="001A0429" w:rsidRPr="00725D3E" w:rsidRDefault="001A0429" w:rsidP="00AA7A9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744" w:type="dxa"/>
          </w:tcPr>
          <w:p w14:paraId="7A9A613D" w14:textId="2CE8C5CF" w:rsidR="001A0429" w:rsidRPr="00294AAC" w:rsidRDefault="001A0429" w:rsidP="00AA7A9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4AA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ause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0</w:t>
            </w:r>
            <w:r w:rsidRPr="00294AAC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50</w:t>
            </w:r>
            <w:r w:rsidRPr="00294AA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1:00</w:t>
            </w:r>
          </w:p>
        </w:tc>
        <w:tc>
          <w:tcPr>
            <w:tcW w:w="1367" w:type="dxa"/>
          </w:tcPr>
          <w:p w14:paraId="0F916543" w14:textId="77777777" w:rsidR="001A0429" w:rsidRPr="00294AAC" w:rsidRDefault="001A0429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06" w:type="dxa"/>
          </w:tcPr>
          <w:p w14:paraId="57E677CE" w14:textId="78F95330" w:rsidR="001A0429" w:rsidRPr="00294AAC" w:rsidRDefault="001A0429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A0429" w:rsidRPr="00725D3E" w14:paraId="64AB859A" w14:textId="77777777" w:rsidTr="001A0429">
        <w:trPr>
          <w:trHeight w:val="246"/>
        </w:trPr>
        <w:tc>
          <w:tcPr>
            <w:tcW w:w="988" w:type="dxa"/>
          </w:tcPr>
          <w:p w14:paraId="42494604" w14:textId="77777777" w:rsidR="001A0429" w:rsidRPr="00725D3E" w:rsidRDefault="001A0429" w:rsidP="00AA7A9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744" w:type="dxa"/>
          </w:tcPr>
          <w:p w14:paraId="100FD29C" w14:textId="780BD13F" w:rsidR="001A0429" w:rsidRPr="00294AAC" w:rsidRDefault="001A0429" w:rsidP="00AA7A9B">
            <w:pPr>
              <w:ind w:left="108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14:paraId="4A0F6544" w14:textId="77777777" w:rsidR="001A0429" w:rsidRPr="00294AAC" w:rsidRDefault="001A0429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06" w:type="dxa"/>
          </w:tcPr>
          <w:p w14:paraId="4BACBD31" w14:textId="77777777" w:rsidR="001A0429" w:rsidRPr="00294AAC" w:rsidRDefault="001A0429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A0429" w:rsidRPr="00725D3E" w14:paraId="1DAE9DBB" w14:textId="77777777" w:rsidTr="001A0429">
        <w:trPr>
          <w:trHeight w:val="2373"/>
        </w:trPr>
        <w:tc>
          <w:tcPr>
            <w:tcW w:w="988" w:type="dxa"/>
          </w:tcPr>
          <w:p w14:paraId="75254B71" w14:textId="6AF5A6E5" w:rsidR="001A0429" w:rsidRPr="00725D3E" w:rsidRDefault="001A0429" w:rsidP="00AA7A9B">
            <w:pPr>
              <w:tabs>
                <w:tab w:val="left" w:pos="0"/>
                <w:tab w:val="left" w:pos="426"/>
              </w:tabs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25D3E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.00</w:t>
            </w:r>
          </w:p>
        </w:tc>
        <w:tc>
          <w:tcPr>
            <w:tcW w:w="4744" w:type="dxa"/>
          </w:tcPr>
          <w:p w14:paraId="298888E3" w14:textId="5AEBE8B2" w:rsidR="001A0429" w:rsidRPr="00645118" w:rsidRDefault="001A0429" w:rsidP="00AA7A9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11.  </w:t>
            </w:r>
            <w:r w:rsidRPr="00645118">
              <w:rPr>
                <w:rFonts w:asciiTheme="majorHAnsi" w:hAnsiTheme="majorHAnsi" w:cstheme="majorHAnsi"/>
                <w:b/>
                <w:sz w:val="22"/>
                <w:szCs w:val="22"/>
              </w:rPr>
              <w:t>Nyt fra arbejdsgrupper og udvalg</w:t>
            </w:r>
          </w:p>
          <w:p w14:paraId="5C8EE5A8" w14:textId="77777777" w:rsidR="001A0429" w:rsidRDefault="001A0429" w:rsidP="0047153D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øde med Gitte Lohse (13. sept.) </w:t>
            </w:r>
          </w:p>
          <w:p w14:paraId="710D517E" w14:textId="3263EFE5" w:rsidR="001A0429" w:rsidRDefault="001A0429" w:rsidP="0047153D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ula (30. august) </w:t>
            </w:r>
          </w:p>
          <w:p w14:paraId="26FC4B75" w14:textId="4CA0384D" w:rsidR="001A0429" w:rsidRDefault="001A0429" w:rsidP="0047153D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LF og fælles kampagne frem til KV 2021</w:t>
            </w:r>
          </w:p>
          <w:p w14:paraId="74C5F619" w14:textId="32308A5F" w:rsidR="001A0429" w:rsidRDefault="001A0429" w:rsidP="0047153D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nmodning fra Ungerådet (bilag)</w:t>
            </w:r>
          </w:p>
          <w:p w14:paraId="55F02946" w14:textId="15AA17EE" w:rsidR="001A0429" w:rsidRDefault="001A0429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A6C60">
              <w:rPr>
                <w:rFonts w:asciiTheme="majorHAnsi" w:hAnsiTheme="majorHAnsi" w:cstheme="majorHAnsi"/>
                <w:b/>
                <w:sz w:val="22"/>
                <w:szCs w:val="22"/>
              </w:rPr>
              <w:t>Kommende møder</w:t>
            </w:r>
          </w:p>
          <w:p w14:paraId="39171806" w14:textId="77777777" w:rsidR="001A0429" w:rsidRPr="009F4131" w:rsidRDefault="001A0429" w:rsidP="0047153D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onference om inkluderende fællesskaber</w:t>
            </w:r>
          </w:p>
          <w:p w14:paraId="022B0A23" w14:textId="77777777" w:rsidR="001A0429" w:rsidRDefault="001A0429" w:rsidP="00AA7A9B">
            <w:pPr>
              <w:pStyle w:val="Listeafsni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ed paneldebat hvor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oF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Kbh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er inviteret (24.sept)</w:t>
            </w:r>
          </w:p>
          <w:p w14:paraId="3003A040" w14:textId="2B924867" w:rsidR="001A0429" w:rsidRPr="005E49E9" w:rsidRDefault="001A0429" w:rsidP="0047153D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5E49E9">
              <w:rPr>
                <w:rFonts w:asciiTheme="majorHAnsi" w:hAnsiTheme="majorHAnsi" w:cstheme="majorHAnsi"/>
                <w:sz w:val="22"/>
                <w:szCs w:val="22"/>
              </w:rPr>
              <w:t>Dialogmøde d. 6. oktober</w:t>
            </w:r>
          </w:p>
          <w:p w14:paraId="1A14F33E" w14:textId="205CE3E6" w:rsidR="001A0429" w:rsidRPr="00F228A8" w:rsidRDefault="001A0429" w:rsidP="0047153D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udgettal og træk i Kvantum?</w:t>
            </w:r>
          </w:p>
        </w:tc>
        <w:tc>
          <w:tcPr>
            <w:tcW w:w="1367" w:type="dxa"/>
          </w:tcPr>
          <w:p w14:paraId="30C45A0E" w14:textId="4918302D" w:rsidR="001A0429" w:rsidRPr="00294AAC" w:rsidRDefault="001A0429" w:rsidP="00AA7A9B">
            <w:pPr>
              <w:tabs>
                <w:tab w:val="left" w:pos="0"/>
                <w:tab w:val="left" w:pos="426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294AAC">
              <w:rPr>
                <w:rFonts w:asciiTheme="majorHAnsi" w:hAnsiTheme="majorHAnsi" w:cstheme="majorHAnsi"/>
                <w:sz w:val="22"/>
                <w:szCs w:val="22"/>
              </w:rPr>
              <w:t>De respektive deltagere i arbejdsgruppe, udvalg ell</w:t>
            </w:r>
            <w:r w:rsidR="004239A8">
              <w:rPr>
                <w:rFonts w:asciiTheme="majorHAnsi" w:hAnsiTheme="majorHAnsi" w:cstheme="majorHAnsi"/>
                <w:sz w:val="22"/>
                <w:szCs w:val="22"/>
              </w:rPr>
              <w:t>er møde</w:t>
            </w:r>
          </w:p>
        </w:tc>
        <w:tc>
          <w:tcPr>
            <w:tcW w:w="7106" w:type="dxa"/>
          </w:tcPr>
          <w:p w14:paraId="62F6357E" w14:textId="2CFCD28C" w:rsidR="001A0429" w:rsidRDefault="00EE5F03" w:rsidP="00AA7A9B">
            <w:pPr>
              <w:tabs>
                <w:tab w:val="left" w:pos="0"/>
                <w:tab w:val="left" w:pos="426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øde med </w:t>
            </w:r>
            <w:r w:rsidR="00FB2172">
              <w:rPr>
                <w:rFonts w:asciiTheme="majorHAnsi" w:hAnsiTheme="majorHAnsi" w:cstheme="majorHAnsi"/>
                <w:sz w:val="22"/>
                <w:szCs w:val="22"/>
              </w:rPr>
              <w:t xml:space="preserve">Gitte Lohse: </w:t>
            </w:r>
            <w:r w:rsidR="004239A8">
              <w:rPr>
                <w:rFonts w:asciiTheme="majorHAnsi" w:hAnsiTheme="majorHAnsi" w:cstheme="majorHAnsi"/>
                <w:sz w:val="22"/>
                <w:szCs w:val="22"/>
              </w:rPr>
              <w:t>Planer om at oprette k</w:t>
            </w:r>
            <w:r w:rsidR="00FB2172">
              <w:rPr>
                <w:rFonts w:asciiTheme="majorHAnsi" w:hAnsiTheme="majorHAnsi" w:cstheme="majorHAnsi"/>
                <w:sz w:val="22"/>
                <w:szCs w:val="22"/>
              </w:rPr>
              <w:t xml:space="preserve">lage enhed med konfliktmæglere. </w:t>
            </w:r>
            <w:r w:rsidR="0068584B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FB2172">
              <w:rPr>
                <w:rFonts w:asciiTheme="majorHAnsi" w:hAnsiTheme="majorHAnsi" w:cstheme="majorHAnsi"/>
                <w:sz w:val="22"/>
                <w:szCs w:val="22"/>
              </w:rPr>
              <w:t xml:space="preserve">ost </w:t>
            </w:r>
            <w:proofErr w:type="spellStart"/>
            <w:r w:rsidR="00FB2172">
              <w:rPr>
                <w:rFonts w:asciiTheme="majorHAnsi" w:hAnsiTheme="majorHAnsi" w:cstheme="majorHAnsi"/>
                <w:sz w:val="22"/>
                <w:szCs w:val="22"/>
              </w:rPr>
              <w:t>corona</w:t>
            </w:r>
            <w:proofErr w:type="spellEnd"/>
            <w:r w:rsidR="00FB2172">
              <w:rPr>
                <w:rFonts w:asciiTheme="majorHAnsi" w:hAnsiTheme="majorHAnsi" w:cstheme="majorHAnsi"/>
                <w:sz w:val="22"/>
                <w:szCs w:val="22"/>
              </w:rPr>
              <w:t xml:space="preserve"> - skolerne skal selv vurdere hvordan de indhenter det tabte fx svømme undervisning, BUO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8584B">
              <w:rPr>
                <w:rFonts w:asciiTheme="majorHAnsi" w:hAnsiTheme="majorHAnsi" w:cstheme="majorHAnsi"/>
                <w:sz w:val="22"/>
                <w:szCs w:val="22"/>
              </w:rPr>
              <w:t xml:space="preserve">der sendes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kke </w:t>
            </w:r>
            <w:r w:rsidR="0068584B">
              <w:rPr>
                <w:rFonts w:asciiTheme="majorHAnsi" w:hAnsiTheme="majorHAnsi" w:cstheme="majorHAnsi"/>
                <w:sz w:val="22"/>
                <w:szCs w:val="22"/>
              </w:rPr>
              <w:t xml:space="preserve">en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general udmelding</w:t>
            </w:r>
            <w:r w:rsidR="0068584B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hvis der kun er en case.</w:t>
            </w:r>
            <w:r w:rsidR="0068584B">
              <w:rPr>
                <w:rFonts w:asciiTheme="majorHAnsi" w:hAnsiTheme="majorHAnsi" w:cstheme="majorHAnsi"/>
                <w:sz w:val="22"/>
                <w:szCs w:val="22"/>
              </w:rPr>
              <w:t xml:space="preserve"> Dialogmøde. </w:t>
            </w:r>
            <w:r w:rsidR="004239A8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68584B">
              <w:rPr>
                <w:rFonts w:asciiTheme="majorHAnsi" w:hAnsiTheme="majorHAnsi" w:cstheme="majorHAnsi"/>
                <w:sz w:val="22"/>
                <w:szCs w:val="22"/>
              </w:rPr>
              <w:t xml:space="preserve">eksualundervisning - </w:t>
            </w:r>
            <w:r w:rsidR="004239A8">
              <w:rPr>
                <w:rFonts w:asciiTheme="majorHAnsi" w:hAnsiTheme="majorHAnsi" w:cstheme="majorHAnsi"/>
                <w:sz w:val="22"/>
                <w:szCs w:val="22"/>
              </w:rPr>
              <w:t xml:space="preserve">der </w:t>
            </w:r>
            <w:r w:rsidR="0068584B">
              <w:rPr>
                <w:rFonts w:asciiTheme="majorHAnsi" w:hAnsiTheme="majorHAnsi" w:cstheme="majorHAnsi"/>
                <w:sz w:val="22"/>
                <w:szCs w:val="22"/>
              </w:rPr>
              <w:t>send</w:t>
            </w:r>
            <w:r w:rsidR="004239A8">
              <w:rPr>
                <w:rFonts w:asciiTheme="majorHAnsi" w:hAnsiTheme="majorHAnsi" w:cstheme="majorHAnsi"/>
                <w:sz w:val="22"/>
                <w:szCs w:val="22"/>
              </w:rPr>
              <w:t>es</w:t>
            </w:r>
            <w:r w:rsidR="0068584B">
              <w:rPr>
                <w:rFonts w:asciiTheme="majorHAnsi" w:hAnsiTheme="majorHAnsi" w:cstheme="majorHAnsi"/>
                <w:sz w:val="22"/>
                <w:szCs w:val="22"/>
              </w:rPr>
              <w:t xml:space="preserve"> en </w:t>
            </w:r>
            <w:r w:rsidR="004239A8">
              <w:rPr>
                <w:rFonts w:asciiTheme="majorHAnsi" w:hAnsiTheme="majorHAnsi" w:cstheme="majorHAnsi"/>
                <w:sz w:val="22"/>
                <w:szCs w:val="22"/>
              </w:rPr>
              <w:t>infopakke</w:t>
            </w:r>
            <w:r w:rsidR="0068584B">
              <w:rPr>
                <w:rFonts w:asciiTheme="majorHAnsi" w:hAnsiTheme="majorHAnsi" w:cstheme="majorHAnsi"/>
                <w:sz w:val="22"/>
                <w:szCs w:val="22"/>
              </w:rPr>
              <w:t xml:space="preserve"> til skolebestyrelserne. </w:t>
            </w:r>
          </w:p>
          <w:p w14:paraId="7986C623" w14:textId="28C70FFE" w:rsidR="0068584B" w:rsidRDefault="0068584B" w:rsidP="00AA7A9B">
            <w:pPr>
              <w:tabs>
                <w:tab w:val="left" w:pos="0"/>
                <w:tab w:val="left" w:pos="426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ula: inviteret til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ompit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551B22EA" w14:textId="643EFB77" w:rsidR="00FB2172" w:rsidRDefault="0068584B" w:rsidP="00AA7A9B">
            <w:pPr>
              <w:tabs>
                <w:tab w:val="left" w:pos="0"/>
                <w:tab w:val="left" w:pos="426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LF</w:t>
            </w:r>
            <w:r w:rsidR="004239A8">
              <w:rPr>
                <w:rFonts w:asciiTheme="majorHAnsi" w:hAnsiTheme="majorHAnsi" w:cstheme="majorHAnsi"/>
                <w:sz w:val="22"/>
                <w:szCs w:val="22"/>
              </w:rPr>
              <w:t xml:space="preserve"> og SOF har lavet f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ælles plakat</w:t>
            </w:r>
            <w:r w:rsidR="004239A8">
              <w:rPr>
                <w:rFonts w:asciiTheme="majorHAnsi" w:hAnsiTheme="majorHAnsi" w:cstheme="majorHAnsi"/>
                <w:sz w:val="22"/>
                <w:szCs w:val="22"/>
              </w:rPr>
              <w:t xml:space="preserve"> - den skal med på kursus</w:t>
            </w:r>
          </w:p>
          <w:p w14:paraId="150468C3" w14:textId="349F6CBE" w:rsidR="0068584B" w:rsidRDefault="0068584B" w:rsidP="00AA7A9B">
            <w:pPr>
              <w:tabs>
                <w:tab w:val="left" w:pos="0"/>
                <w:tab w:val="left" w:pos="426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ngerådet: Øget trivsel - Linda &amp; Marianne følger op og svarer ungerådet.</w:t>
            </w:r>
          </w:p>
          <w:p w14:paraId="77BF9E54" w14:textId="76EBC41C" w:rsidR="0068584B" w:rsidRPr="00294AAC" w:rsidRDefault="0068584B" w:rsidP="00AA7A9B">
            <w:pPr>
              <w:tabs>
                <w:tab w:val="left" w:pos="0"/>
                <w:tab w:val="left" w:pos="426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A0429" w:rsidRPr="00725D3E" w14:paraId="3B580514" w14:textId="77777777" w:rsidTr="001A0429">
        <w:trPr>
          <w:trHeight w:val="1318"/>
        </w:trPr>
        <w:tc>
          <w:tcPr>
            <w:tcW w:w="988" w:type="dxa"/>
          </w:tcPr>
          <w:p w14:paraId="4F9DBB41" w14:textId="2CAF51B1" w:rsidR="001A0429" w:rsidRPr="00725D3E" w:rsidRDefault="001A0429" w:rsidP="00AA7A9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25D3E">
              <w:rPr>
                <w:rFonts w:asciiTheme="majorHAnsi" w:hAnsiTheme="majorHAnsi" w:cstheme="majorHAnsi"/>
                <w:b/>
                <w:sz w:val="22"/>
                <w:szCs w:val="22"/>
              </w:rPr>
              <w:t>21: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5</w:t>
            </w:r>
          </w:p>
        </w:tc>
        <w:tc>
          <w:tcPr>
            <w:tcW w:w="4744" w:type="dxa"/>
          </w:tcPr>
          <w:p w14:paraId="7125967C" w14:textId="3195F489" w:rsidR="001A0429" w:rsidRPr="00560331" w:rsidRDefault="001A0429" w:rsidP="0047153D">
            <w:pPr>
              <w:pStyle w:val="Listeafsnit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60331">
              <w:rPr>
                <w:rFonts w:asciiTheme="majorHAnsi" w:hAnsiTheme="majorHAnsi" w:cstheme="majorHAnsi"/>
                <w:b/>
                <w:sz w:val="22"/>
                <w:szCs w:val="22"/>
              </w:rPr>
              <w:t>Nyt fra</w:t>
            </w:r>
          </w:p>
          <w:p w14:paraId="4A0B0623" w14:textId="77777777" w:rsidR="001A0429" w:rsidRPr="00294AAC" w:rsidRDefault="001A0429" w:rsidP="0047153D">
            <w:pPr>
              <w:pStyle w:val="Listeafsnit"/>
              <w:numPr>
                <w:ilvl w:val="1"/>
                <w:numId w:val="3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4AAC">
              <w:rPr>
                <w:rFonts w:asciiTheme="majorHAnsi" w:hAnsiTheme="majorHAnsi" w:cstheme="majorHAnsi"/>
                <w:sz w:val="22"/>
                <w:szCs w:val="22"/>
              </w:rPr>
              <w:t>Formandskabet</w:t>
            </w:r>
          </w:p>
          <w:p w14:paraId="605A8742" w14:textId="47B8B7CC" w:rsidR="001A0429" w:rsidRPr="00294AAC" w:rsidRDefault="001A0429" w:rsidP="0047153D">
            <w:pPr>
              <w:pStyle w:val="Listeafsnit"/>
              <w:numPr>
                <w:ilvl w:val="1"/>
                <w:numId w:val="3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4AAC">
              <w:rPr>
                <w:rFonts w:asciiTheme="majorHAnsi" w:hAnsiTheme="majorHAnsi" w:cstheme="majorHAnsi"/>
                <w:sz w:val="22"/>
                <w:szCs w:val="22"/>
              </w:rPr>
              <w:t xml:space="preserve">Dagsorden og referater fra Børne og ungdomsudvalget </w:t>
            </w:r>
          </w:p>
          <w:p w14:paraId="0C03C85F" w14:textId="49BD1C70" w:rsidR="001A0429" w:rsidRPr="00111FCB" w:rsidRDefault="001A0429" w:rsidP="0047153D">
            <w:pPr>
              <w:pStyle w:val="Listeafsnit"/>
              <w:numPr>
                <w:ilvl w:val="1"/>
                <w:numId w:val="3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4AAC">
              <w:rPr>
                <w:rFonts w:asciiTheme="majorHAnsi" w:hAnsiTheme="majorHAnsi" w:cstheme="majorHAnsi"/>
                <w:sz w:val="22"/>
                <w:szCs w:val="22"/>
              </w:rPr>
              <w:t>Landsforeningen</w:t>
            </w:r>
          </w:p>
        </w:tc>
        <w:tc>
          <w:tcPr>
            <w:tcW w:w="1367" w:type="dxa"/>
          </w:tcPr>
          <w:p w14:paraId="305CA199" w14:textId="77777777" w:rsidR="001A0429" w:rsidRDefault="001A0429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3580AA0" w14:textId="37FB9204" w:rsidR="001A0429" w:rsidRDefault="001A0429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94AAC">
              <w:rPr>
                <w:rFonts w:asciiTheme="majorHAnsi" w:hAnsiTheme="majorHAnsi" w:cstheme="majorHAnsi"/>
                <w:sz w:val="22"/>
                <w:szCs w:val="22"/>
              </w:rPr>
              <w:t>Seb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94AAC">
              <w:rPr>
                <w:rFonts w:asciiTheme="majorHAnsi" w:hAnsiTheme="majorHAnsi" w:cstheme="majorHAnsi"/>
                <w:sz w:val="22"/>
                <w:szCs w:val="22"/>
              </w:rPr>
              <w:t>&amp; Kir</w:t>
            </w:r>
          </w:p>
          <w:p w14:paraId="6C0F13D1" w14:textId="7C21E43F" w:rsidR="001A0429" w:rsidRDefault="001A0429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rederik</w:t>
            </w:r>
          </w:p>
          <w:p w14:paraId="5878D3C9" w14:textId="2E61B118" w:rsidR="001A0429" w:rsidRDefault="001A0429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0FEC90E" w14:textId="5CBFDA84" w:rsidR="001A0429" w:rsidRPr="00294AAC" w:rsidRDefault="001A0429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06" w:type="dxa"/>
          </w:tcPr>
          <w:p w14:paraId="6BCF9B62" w14:textId="749F07C3" w:rsidR="001A0429" w:rsidRDefault="001A0429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CA34CB6" w14:textId="1159D3D7" w:rsidR="001A0429" w:rsidRDefault="0068584B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. Kirsten deltager i dialogmøde</w:t>
            </w:r>
          </w:p>
          <w:p w14:paraId="3E209EDF" w14:textId="606B6EF2" w:rsidR="0068584B" w:rsidRDefault="0068584B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b. </w:t>
            </w:r>
            <w:r w:rsidR="004239A8"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udget 2022</w:t>
            </w:r>
          </w:p>
          <w:p w14:paraId="6973F3BA" w14:textId="7E8C37B7" w:rsidR="001A0429" w:rsidRPr="00294AAC" w:rsidRDefault="0068584B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. </w:t>
            </w:r>
            <w:r w:rsidR="004239A8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ndsmøde d 19-20 november</w:t>
            </w:r>
          </w:p>
        </w:tc>
      </w:tr>
      <w:tr w:rsidR="001A0429" w:rsidRPr="00725D3E" w14:paraId="1B06AAC8" w14:textId="77777777" w:rsidTr="001A0429">
        <w:trPr>
          <w:trHeight w:val="246"/>
        </w:trPr>
        <w:tc>
          <w:tcPr>
            <w:tcW w:w="988" w:type="dxa"/>
          </w:tcPr>
          <w:p w14:paraId="1B37E729" w14:textId="40D7D4FF" w:rsidR="001A0429" w:rsidRPr="00725D3E" w:rsidRDefault="001A0429" w:rsidP="00AA7A9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1:25</w:t>
            </w:r>
          </w:p>
        </w:tc>
        <w:tc>
          <w:tcPr>
            <w:tcW w:w="4744" w:type="dxa"/>
          </w:tcPr>
          <w:p w14:paraId="4AABC312" w14:textId="30E58EBA" w:rsidR="001A0429" w:rsidRPr="00294AAC" w:rsidRDefault="001A0429" w:rsidP="0047153D">
            <w:pPr>
              <w:pStyle w:val="Listeafsnit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94AAC">
              <w:rPr>
                <w:rFonts w:asciiTheme="majorHAnsi" w:hAnsiTheme="majorHAnsi" w:cstheme="majorHAnsi"/>
                <w:b/>
                <w:sz w:val="22"/>
                <w:szCs w:val="22"/>
              </w:rPr>
              <w:t>Eventuelt</w:t>
            </w:r>
          </w:p>
        </w:tc>
        <w:tc>
          <w:tcPr>
            <w:tcW w:w="1367" w:type="dxa"/>
          </w:tcPr>
          <w:p w14:paraId="3A6765B4" w14:textId="77777777" w:rsidR="001A0429" w:rsidRPr="00294AAC" w:rsidRDefault="001A0429" w:rsidP="00AA7A9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106" w:type="dxa"/>
          </w:tcPr>
          <w:p w14:paraId="2BB56DE7" w14:textId="7224D068" w:rsidR="001A0429" w:rsidRPr="0068584B" w:rsidRDefault="004239A8" w:rsidP="00AA7A9B">
            <w:pPr>
              <w:pStyle w:val="xmsonospacing"/>
              <w:rPr>
                <w:iCs/>
              </w:rPr>
            </w:pPr>
            <w:r>
              <w:rPr>
                <w:iCs/>
              </w:rPr>
              <w:t>Kom med til Brug Folkeskolens p</w:t>
            </w:r>
            <w:r w:rsidR="0068584B" w:rsidRPr="0068584B">
              <w:rPr>
                <w:iCs/>
              </w:rPr>
              <w:t>olitisk</w:t>
            </w:r>
            <w:r>
              <w:rPr>
                <w:iCs/>
              </w:rPr>
              <w:t>e</w:t>
            </w:r>
            <w:r w:rsidR="0068584B" w:rsidRPr="0068584B">
              <w:rPr>
                <w:iCs/>
              </w:rPr>
              <w:t xml:space="preserve"> salon </w:t>
            </w:r>
            <w:r>
              <w:rPr>
                <w:iCs/>
              </w:rPr>
              <w:t xml:space="preserve">d. </w:t>
            </w:r>
            <w:r w:rsidR="0068584B" w:rsidRPr="0068584B">
              <w:rPr>
                <w:iCs/>
              </w:rPr>
              <w:t>28</w:t>
            </w:r>
            <w:r>
              <w:rPr>
                <w:iCs/>
              </w:rPr>
              <w:t>.</w:t>
            </w:r>
            <w:r w:rsidR="0068584B" w:rsidRPr="0068584B">
              <w:rPr>
                <w:iCs/>
              </w:rPr>
              <w:t xml:space="preserve"> oktober</w:t>
            </w:r>
            <w:r w:rsidR="0068584B">
              <w:rPr>
                <w:iCs/>
              </w:rPr>
              <w:t xml:space="preserve"> </w:t>
            </w:r>
            <w:r>
              <w:rPr>
                <w:iCs/>
              </w:rPr>
              <w:t xml:space="preserve">på </w:t>
            </w:r>
            <w:r w:rsidR="0068584B">
              <w:rPr>
                <w:iCs/>
              </w:rPr>
              <w:t>Lundehus skolen kl 17-19.</w:t>
            </w:r>
          </w:p>
        </w:tc>
      </w:tr>
      <w:tr w:rsidR="00AA7A9B" w:rsidRPr="00725D3E" w14:paraId="23E2F02A" w14:textId="77777777" w:rsidTr="001A0429">
        <w:trPr>
          <w:trHeight w:val="1021"/>
        </w:trPr>
        <w:tc>
          <w:tcPr>
            <w:tcW w:w="988" w:type="dxa"/>
          </w:tcPr>
          <w:p w14:paraId="69D28C53" w14:textId="1C882921" w:rsidR="00AA7A9B" w:rsidRPr="00725D3E" w:rsidRDefault="00AA7A9B" w:rsidP="00AA7A9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1</w:t>
            </w:r>
            <w:r w:rsidRPr="00725D3E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30</w:t>
            </w:r>
          </w:p>
        </w:tc>
        <w:tc>
          <w:tcPr>
            <w:tcW w:w="13217" w:type="dxa"/>
            <w:gridSpan w:val="3"/>
          </w:tcPr>
          <w:p w14:paraId="11E276FD" w14:textId="77777777" w:rsidR="00AA7A9B" w:rsidRDefault="00AA7A9B" w:rsidP="00AA7A9B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  <w:p w14:paraId="1959974A" w14:textId="5EDC2DB1" w:rsidR="00AA7A9B" w:rsidRDefault="00AA7A9B" w:rsidP="00AA7A9B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057246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Næste møde </w:t>
            </w: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>torsdag d.</w:t>
            </w:r>
            <w:r w:rsidRPr="00057246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1</w:t>
            </w: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>4</w:t>
            </w:r>
            <w:r w:rsidRPr="00057246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>oktober</w:t>
            </w:r>
            <w:r w:rsidRPr="00057246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2021 </w:t>
            </w:r>
          </w:p>
          <w:p w14:paraId="5C7C33FA" w14:textId="3AB3A8A5" w:rsidR="00AA7A9B" w:rsidRPr="00294AAC" w:rsidRDefault="00AA7A9B" w:rsidP="00AA7A9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135EA02C" w14:textId="114A36D2" w:rsidR="00D27D36" w:rsidRDefault="00D27D36" w:rsidP="001E6EC2">
      <w:pPr>
        <w:rPr>
          <w:rFonts w:asciiTheme="majorHAnsi" w:hAnsiTheme="majorHAnsi" w:cstheme="majorHAnsi"/>
          <w:sz w:val="22"/>
          <w:szCs w:val="22"/>
          <w:lang w:eastAsia="en-US"/>
        </w:rPr>
      </w:pPr>
    </w:p>
    <w:p w14:paraId="6725DAC5" w14:textId="3246B885" w:rsidR="00B23889" w:rsidRPr="0047153D" w:rsidRDefault="00B23889" w:rsidP="001E6EC2">
      <w:pPr>
        <w:rPr>
          <w:rFonts w:asciiTheme="majorHAnsi" w:hAnsiTheme="majorHAnsi" w:cstheme="majorHAnsi"/>
          <w:b/>
          <w:sz w:val="22"/>
          <w:szCs w:val="22"/>
          <w:lang w:eastAsia="en-US"/>
        </w:rPr>
      </w:pPr>
    </w:p>
    <w:sectPr w:rsidR="00B23889" w:rsidRPr="0047153D" w:rsidSect="0083159A">
      <w:pgSz w:w="16840" w:h="11900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A6381"/>
    <w:multiLevelType w:val="hybridMultilevel"/>
    <w:tmpl w:val="2F1E0D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8402F"/>
    <w:multiLevelType w:val="hybridMultilevel"/>
    <w:tmpl w:val="5CCE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0C6AA20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7CEE8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21A6B"/>
    <w:multiLevelType w:val="hybridMultilevel"/>
    <w:tmpl w:val="0A4AF4A0"/>
    <w:lvl w:ilvl="0" w:tplc="D8E690F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67324B"/>
    <w:multiLevelType w:val="hybridMultilevel"/>
    <w:tmpl w:val="466C08F2"/>
    <w:lvl w:ilvl="0" w:tplc="ACFE05F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1304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59A"/>
    <w:rsid w:val="000007CB"/>
    <w:rsid w:val="000040FD"/>
    <w:rsid w:val="000106CB"/>
    <w:rsid w:val="00014A80"/>
    <w:rsid w:val="000204BF"/>
    <w:rsid w:val="00025A17"/>
    <w:rsid w:val="00026960"/>
    <w:rsid w:val="0003040F"/>
    <w:rsid w:val="00036A4F"/>
    <w:rsid w:val="00036AF4"/>
    <w:rsid w:val="00037341"/>
    <w:rsid w:val="000376C4"/>
    <w:rsid w:val="000406CF"/>
    <w:rsid w:val="00040D69"/>
    <w:rsid w:val="00041CF3"/>
    <w:rsid w:val="00046E88"/>
    <w:rsid w:val="000518E3"/>
    <w:rsid w:val="000541D7"/>
    <w:rsid w:val="00056DB3"/>
    <w:rsid w:val="00057246"/>
    <w:rsid w:val="00057A3F"/>
    <w:rsid w:val="00057BE8"/>
    <w:rsid w:val="00061A05"/>
    <w:rsid w:val="0007299A"/>
    <w:rsid w:val="00077A12"/>
    <w:rsid w:val="000810AC"/>
    <w:rsid w:val="0008495E"/>
    <w:rsid w:val="00085039"/>
    <w:rsid w:val="00090211"/>
    <w:rsid w:val="00091B49"/>
    <w:rsid w:val="000944C9"/>
    <w:rsid w:val="000A0C44"/>
    <w:rsid w:val="000A18EC"/>
    <w:rsid w:val="000A23B4"/>
    <w:rsid w:val="000B3274"/>
    <w:rsid w:val="000B436F"/>
    <w:rsid w:val="000B49C5"/>
    <w:rsid w:val="000D1421"/>
    <w:rsid w:val="000D1E2E"/>
    <w:rsid w:val="000D2E62"/>
    <w:rsid w:val="000D7449"/>
    <w:rsid w:val="000E143B"/>
    <w:rsid w:val="000E248B"/>
    <w:rsid w:val="000E4212"/>
    <w:rsid w:val="000E58F2"/>
    <w:rsid w:val="000E627C"/>
    <w:rsid w:val="000F30A9"/>
    <w:rsid w:val="000F33F3"/>
    <w:rsid w:val="000F3535"/>
    <w:rsid w:val="000F4525"/>
    <w:rsid w:val="000F53E4"/>
    <w:rsid w:val="00100A3C"/>
    <w:rsid w:val="001022F5"/>
    <w:rsid w:val="00110B6B"/>
    <w:rsid w:val="00111FCB"/>
    <w:rsid w:val="001148F8"/>
    <w:rsid w:val="001202A3"/>
    <w:rsid w:val="00124FDC"/>
    <w:rsid w:val="00126701"/>
    <w:rsid w:val="00126872"/>
    <w:rsid w:val="00130A19"/>
    <w:rsid w:val="00135606"/>
    <w:rsid w:val="00135E58"/>
    <w:rsid w:val="00137557"/>
    <w:rsid w:val="00142C30"/>
    <w:rsid w:val="001444B1"/>
    <w:rsid w:val="00150D31"/>
    <w:rsid w:val="001527A6"/>
    <w:rsid w:val="001529E6"/>
    <w:rsid w:val="00152E1D"/>
    <w:rsid w:val="00156CD5"/>
    <w:rsid w:val="00162382"/>
    <w:rsid w:val="00162E57"/>
    <w:rsid w:val="00170523"/>
    <w:rsid w:val="00174B11"/>
    <w:rsid w:val="001769B8"/>
    <w:rsid w:val="00176C1B"/>
    <w:rsid w:val="00181EE1"/>
    <w:rsid w:val="00183F90"/>
    <w:rsid w:val="00190233"/>
    <w:rsid w:val="00190F8B"/>
    <w:rsid w:val="00191D01"/>
    <w:rsid w:val="00193868"/>
    <w:rsid w:val="00194564"/>
    <w:rsid w:val="001972AC"/>
    <w:rsid w:val="001A0429"/>
    <w:rsid w:val="001A1D68"/>
    <w:rsid w:val="001B2206"/>
    <w:rsid w:val="001B7435"/>
    <w:rsid w:val="001D24F9"/>
    <w:rsid w:val="001E148E"/>
    <w:rsid w:val="001E2C2E"/>
    <w:rsid w:val="001E3815"/>
    <w:rsid w:val="001E4208"/>
    <w:rsid w:val="001E4BD0"/>
    <w:rsid w:val="001E571A"/>
    <w:rsid w:val="001E6A5A"/>
    <w:rsid w:val="001E6EC2"/>
    <w:rsid w:val="00200B5C"/>
    <w:rsid w:val="002012B6"/>
    <w:rsid w:val="002040E9"/>
    <w:rsid w:val="002061B1"/>
    <w:rsid w:val="00206AB8"/>
    <w:rsid w:val="00207191"/>
    <w:rsid w:val="00216BB7"/>
    <w:rsid w:val="00217A03"/>
    <w:rsid w:val="00220F92"/>
    <w:rsid w:val="002231C5"/>
    <w:rsid w:val="0023350E"/>
    <w:rsid w:val="0023653A"/>
    <w:rsid w:val="0024177D"/>
    <w:rsid w:val="0024490F"/>
    <w:rsid w:val="00244A66"/>
    <w:rsid w:val="00245A41"/>
    <w:rsid w:val="0024678B"/>
    <w:rsid w:val="00246E05"/>
    <w:rsid w:val="00247D62"/>
    <w:rsid w:val="0025004E"/>
    <w:rsid w:val="00255FD3"/>
    <w:rsid w:val="002575B3"/>
    <w:rsid w:val="00257BB8"/>
    <w:rsid w:val="00261858"/>
    <w:rsid w:val="00264F2C"/>
    <w:rsid w:val="00265281"/>
    <w:rsid w:val="00266108"/>
    <w:rsid w:val="002668BF"/>
    <w:rsid w:val="0027584B"/>
    <w:rsid w:val="0028330E"/>
    <w:rsid w:val="00283CDC"/>
    <w:rsid w:val="00285705"/>
    <w:rsid w:val="00287440"/>
    <w:rsid w:val="00287534"/>
    <w:rsid w:val="00292FEC"/>
    <w:rsid w:val="00294AAC"/>
    <w:rsid w:val="00295C85"/>
    <w:rsid w:val="00297D3A"/>
    <w:rsid w:val="002B34CE"/>
    <w:rsid w:val="002C7152"/>
    <w:rsid w:val="002D0C07"/>
    <w:rsid w:val="002D5F6C"/>
    <w:rsid w:val="002D63A7"/>
    <w:rsid w:val="002D6AB9"/>
    <w:rsid w:val="002D720A"/>
    <w:rsid w:val="002E0230"/>
    <w:rsid w:val="002E1A51"/>
    <w:rsid w:val="002E1DC1"/>
    <w:rsid w:val="002E21F3"/>
    <w:rsid w:val="002E7387"/>
    <w:rsid w:val="002F29B2"/>
    <w:rsid w:val="002F3100"/>
    <w:rsid w:val="002F4E8E"/>
    <w:rsid w:val="002F5CF2"/>
    <w:rsid w:val="002F6B76"/>
    <w:rsid w:val="002F76DF"/>
    <w:rsid w:val="00300EDE"/>
    <w:rsid w:val="00302787"/>
    <w:rsid w:val="00305579"/>
    <w:rsid w:val="0031310D"/>
    <w:rsid w:val="00320822"/>
    <w:rsid w:val="00321D8C"/>
    <w:rsid w:val="003221E8"/>
    <w:rsid w:val="00325BF7"/>
    <w:rsid w:val="00326FB8"/>
    <w:rsid w:val="00327C59"/>
    <w:rsid w:val="0034247F"/>
    <w:rsid w:val="00346C3C"/>
    <w:rsid w:val="00350D80"/>
    <w:rsid w:val="0035602B"/>
    <w:rsid w:val="00356730"/>
    <w:rsid w:val="003610B2"/>
    <w:rsid w:val="00365472"/>
    <w:rsid w:val="003727F7"/>
    <w:rsid w:val="00373C15"/>
    <w:rsid w:val="00374911"/>
    <w:rsid w:val="00376024"/>
    <w:rsid w:val="00376914"/>
    <w:rsid w:val="00382577"/>
    <w:rsid w:val="00382610"/>
    <w:rsid w:val="00383789"/>
    <w:rsid w:val="00383DBB"/>
    <w:rsid w:val="003A4677"/>
    <w:rsid w:val="003B0623"/>
    <w:rsid w:val="003B0F2C"/>
    <w:rsid w:val="003B3ED3"/>
    <w:rsid w:val="003B4AED"/>
    <w:rsid w:val="003B5427"/>
    <w:rsid w:val="003C1774"/>
    <w:rsid w:val="003C183E"/>
    <w:rsid w:val="003C1AD0"/>
    <w:rsid w:val="003C3BF8"/>
    <w:rsid w:val="003C66D0"/>
    <w:rsid w:val="003D678C"/>
    <w:rsid w:val="003E27D1"/>
    <w:rsid w:val="003E3FB2"/>
    <w:rsid w:val="003E6404"/>
    <w:rsid w:val="003F1F59"/>
    <w:rsid w:val="00401615"/>
    <w:rsid w:val="0040412B"/>
    <w:rsid w:val="00422184"/>
    <w:rsid w:val="00422F06"/>
    <w:rsid w:val="004239A8"/>
    <w:rsid w:val="00424B83"/>
    <w:rsid w:val="00424C7C"/>
    <w:rsid w:val="00426BD2"/>
    <w:rsid w:val="00427D30"/>
    <w:rsid w:val="004339E3"/>
    <w:rsid w:val="00433F24"/>
    <w:rsid w:val="00436FBF"/>
    <w:rsid w:val="00440D08"/>
    <w:rsid w:val="00441AA6"/>
    <w:rsid w:val="004440A0"/>
    <w:rsid w:val="00445EDB"/>
    <w:rsid w:val="004460AA"/>
    <w:rsid w:val="004555DE"/>
    <w:rsid w:val="0046169D"/>
    <w:rsid w:val="00462D8D"/>
    <w:rsid w:val="00464A51"/>
    <w:rsid w:val="004653B8"/>
    <w:rsid w:val="0046638F"/>
    <w:rsid w:val="0047153D"/>
    <w:rsid w:val="00475966"/>
    <w:rsid w:val="00475B6E"/>
    <w:rsid w:val="00475E09"/>
    <w:rsid w:val="004763ED"/>
    <w:rsid w:val="00480132"/>
    <w:rsid w:val="00480448"/>
    <w:rsid w:val="0048261E"/>
    <w:rsid w:val="00484221"/>
    <w:rsid w:val="004859BC"/>
    <w:rsid w:val="00485FE4"/>
    <w:rsid w:val="0049245A"/>
    <w:rsid w:val="004932DA"/>
    <w:rsid w:val="00493E7A"/>
    <w:rsid w:val="00496776"/>
    <w:rsid w:val="004A15E6"/>
    <w:rsid w:val="004A58D0"/>
    <w:rsid w:val="004B16E6"/>
    <w:rsid w:val="004B40CD"/>
    <w:rsid w:val="004B6969"/>
    <w:rsid w:val="004C1EC6"/>
    <w:rsid w:val="004C21AD"/>
    <w:rsid w:val="004C61EA"/>
    <w:rsid w:val="004D2B55"/>
    <w:rsid w:val="004D7A12"/>
    <w:rsid w:val="004E14BA"/>
    <w:rsid w:val="004E68D2"/>
    <w:rsid w:val="004F03B4"/>
    <w:rsid w:val="004F4827"/>
    <w:rsid w:val="004F4DA3"/>
    <w:rsid w:val="004F5107"/>
    <w:rsid w:val="004F6EA6"/>
    <w:rsid w:val="005003DF"/>
    <w:rsid w:val="00501007"/>
    <w:rsid w:val="00506EEF"/>
    <w:rsid w:val="00510F3B"/>
    <w:rsid w:val="00512E1B"/>
    <w:rsid w:val="00516741"/>
    <w:rsid w:val="0053251E"/>
    <w:rsid w:val="00537289"/>
    <w:rsid w:val="00537F8B"/>
    <w:rsid w:val="005446C3"/>
    <w:rsid w:val="00551168"/>
    <w:rsid w:val="005525B1"/>
    <w:rsid w:val="005534ED"/>
    <w:rsid w:val="00553BCB"/>
    <w:rsid w:val="00554115"/>
    <w:rsid w:val="00555A50"/>
    <w:rsid w:val="00560148"/>
    <w:rsid w:val="00560331"/>
    <w:rsid w:val="00562254"/>
    <w:rsid w:val="00574030"/>
    <w:rsid w:val="005754D8"/>
    <w:rsid w:val="00576B1D"/>
    <w:rsid w:val="00583B3B"/>
    <w:rsid w:val="00586CAA"/>
    <w:rsid w:val="005908FF"/>
    <w:rsid w:val="00590FFF"/>
    <w:rsid w:val="00591039"/>
    <w:rsid w:val="00593BCD"/>
    <w:rsid w:val="00594E60"/>
    <w:rsid w:val="00595238"/>
    <w:rsid w:val="00596850"/>
    <w:rsid w:val="00597147"/>
    <w:rsid w:val="005A0C0A"/>
    <w:rsid w:val="005A2727"/>
    <w:rsid w:val="005A3F24"/>
    <w:rsid w:val="005B1B20"/>
    <w:rsid w:val="005B611E"/>
    <w:rsid w:val="005B7061"/>
    <w:rsid w:val="005C004F"/>
    <w:rsid w:val="005C0A88"/>
    <w:rsid w:val="005C0D0D"/>
    <w:rsid w:val="005C1BEF"/>
    <w:rsid w:val="005C3128"/>
    <w:rsid w:val="005C377F"/>
    <w:rsid w:val="005C433E"/>
    <w:rsid w:val="005C6516"/>
    <w:rsid w:val="005D69ED"/>
    <w:rsid w:val="005E3BE8"/>
    <w:rsid w:val="005E49E9"/>
    <w:rsid w:val="005E655F"/>
    <w:rsid w:val="005E738D"/>
    <w:rsid w:val="005F6AE4"/>
    <w:rsid w:val="00604029"/>
    <w:rsid w:val="00607179"/>
    <w:rsid w:val="006159AA"/>
    <w:rsid w:val="0061665F"/>
    <w:rsid w:val="00622C1E"/>
    <w:rsid w:val="006337EC"/>
    <w:rsid w:val="00636A75"/>
    <w:rsid w:val="00642822"/>
    <w:rsid w:val="00645118"/>
    <w:rsid w:val="006456EB"/>
    <w:rsid w:val="00647E69"/>
    <w:rsid w:val="00654292"/>
    <w:rsid w:val="00656E61"/>
    <w:rsid w:val="00660089"/>
    <w:rsid w:val="0066229D"/>
    <w:rsid w:val="00664567"/>
    <w:rsid w:val="0066579C"/>
    <w:rsid w:val="00665EEA"/>
    <w:rsid w:val="00666675"/>
    <w:rsid w:val="006702E9"/>
    <w:rsid w:val="006712E9"/>
    <w:rsid w:val="006727A9"/>
    <w:rsid w:val="0067449B"/>
    <w:rsid w:val="00680BE9"/>
    <w:rsid w:val="006828EF"/>
    <w:rsid w:val="0068357F"/>
    <w:rsid w:val="00684876"/>
    <w:rsid w:val="0068584B"/>
    <w:rsid w:val="00691926"/>
    <w:rsid w:val="00692766"/>
    <w:rsid w:val="00692DDC"/>
    <w:rsid w:val="00693EAC"/>
    <w:rsid w:val="00694288"/>
    <w:rsid w:val="00694D4F"/>
    <w:rsid w:val="00696A02"/>
    <w:rsid w:val="006A2242"/>
    <w:rsid w:val="006A3630"/>
    <w:rsid w:val="006A54C1"/>
    <w:rsid w:val="006B3072"/>
    <w:rsid w:val="006B680C"/>
    <w:rsid w:val="006C31D6"/>
    <w:rsid w:val="006C36CF"/>
    <w:rsid w:val="006C4DAE"/>
    <w:rsid w:val="006C7C1F"/>
    <w:rsid w:val="006D0FDB"/>
    <w:rsid w:val="006D1CF9"/>
    <w:rsid w:val="006D36F8"/>
    <w:rsid w:val="006D63B0"/>
    <w:rsid w:val="006E09A5"/>
    <w:rsid w:val="006E09C2"/>
    <w:rsid w:val="006F00AF"/>
    <w:rsid w:val="006F47DC"/>
    <w:rsid w:val="00700B05"/>
    <w:rsid w:val="00701AFB"/>
    <w:rsid w:val="00703552"/>
    <w:rsid w:val="00703C9A"/>
    <w:rsid w:val="00706C84"/>
    <w:rsid w:val="00713CAD"/>
    <w:rsid w:val="0072268C"/>
    <w:rsid w:val="00722904"/>
    <w:rsid w:val="00725D3E"/>
    <w:rsid w:val="00731CAC"/>
    <w:rsid w:val="00732D66"/>
    <w:rsid w:val="00743453"/>
    <w:rsid w:val="00744C26"/>
    <w:rsid w:val="007454C3"/>
    <w:rsid w:val="00745F28"/>
    <w:rsid w:val="0075106A"/>
    <w:rsid w:val="00753345"/>
    <w:rsid w:val="00753A37"/>
    <w:rsid w:val="007543DD"/>
    <w:rsid w:val="00755454"/>
    <w:rsid w:val="0075733E"/>
    <w:rsid w:val="00763486"/>
    <w:rsid w:val="0076719E"/>
    <w:rsid w:val="007718AB"/>
    <w:rsid w:val="00780EC6"/>
    <w:rsid w:val="00787158"/>
    <w:rsid w:val="00790524"/>
    <w:rsid w:val="00792043"/>
    <w:rsid w:val="00796B87"/>
    <w:rsid w:val="00797628"/>
    <w:rsid w:val="007C1FEE"/>
    <w:rsid w:val="007C42AE"/>
    <w:rsid w:val="007D0B38"/>
    <w:rsid w:val="007E25DC"/>
    <w:rsid w:val="007E7194"/>
    <w:rsid w:val="007E76E6"/>
    <w:rsid w:val="007F302D"/>
    <w:rsid w:val="007F4F8C"/>
    <w:rsid w:val="007F58C5"/>
    <w:rsid w:val="0080094C"/>
    <w:rsid w:val="00802D4E"/>
    <w:rsid w:val="00803841"/>
    <w:rsid w:val="00803F32"/>
    <w:rsid w:val="008042A3"/>
    <w:rsid w:val="008068C0"/>
    <w:rsid w:val="008107AE"/>
    <w:rsid w:val="00814091"/>
    <w:rsid w:val="008153EC"/>
    <w:rsid w:val="00815733"/>
    <w:rsid w:val="00823002"/>
    <w:rsid w:val="0082327C"/>
    <w:rsid w:val="008251AD"/>
    <w:rsid w:val="00825B46"/>
    <w:rsid w:val="00825E80"/>
    <w:rsid w:val="00827D2B"/>
    <w:rsid w:val="0083002A"/>
    <w:rsid w:val="0083159A"/>
    <w:rsid w:val="008323C5"/>
    <w:rsid w:val="008372B5"/>
    <w:rsid w:val="00837788"/>
    <w:rsid w:val="00840555"/>
    <w:rsid w:val="008433B2"/>
    <w:rsid w:val="008451C3"/>
    <w:rsid w:val="00852D54"/>
    <w:rsid w:val="008567CC"/>
    <w:rsid w:val="00857377"/>
    <w:rsid w:val="008602A4"/>
    <w:rsid w:val="0086192B"/>
    <w:rsid w:val="00863DFD"/>
    <w:rsid w:val="00875A56"/>
    <w:rsid w:val="00880455"/>
    <w:rsid w:val="00880F6C"/>
    <w:rsid w:val="0088220C"/>
    <w:rsid w:val="00884925"/>
    <w:rsid w:val="008912E9"/>
    <w:rsid w:val="008A08F8"/>
    <w:rsid w:val="008A434A"/>
    <w:rsid w:val="008A4FCF"/>
    <w:rsid w:val="008B236D"/>
    <w:rsid w:val="008B6998"/>
    <w:rsid w:val="008B7550"/>
    <w:rsid w:val="008C1B16"/>
    <w:rsid w:val="008C34F6"/>
    <w:rsid w:val="008C40A9"/>
    <w:rsid w:val="008C4AF1"/>
    <w:rsid w:val="008C7057"/>
    <w:rsid w:val="008D09BE"/>
    <w:rsid w:val="008D0A83"/>
    <w:rsid w:val="008D0D8F"/>
    <w:rsid w:val="008D1C2B"/>
    <w:rsid w:val="008D1FAC"/>
    <w:rsid w:val="008D354A"/>
    <w:rsid w:val="008D4986"/>
    <w:rsid w:val="008E29C4"/>
    <w:rsid w:val="008E52F9"/>
    <w:rsid w:val="008E6AD2"/>
    <w:rsid w:val="008F52B6"/>
    <w:rsid w:val="008F660C"/>
    <w:rsid w:val="008F7E7E"/>
    <w:rsid w:val="00900205"/>
    <w:rsid w:val="009013D0"/>
    <w:rsid w:val="009014B0"/>
    <w:rsid w:val="00901883"/>
    <w:rsid w:val="009019EB"/>
    <w:rsid w:val="009067A6"/>
    <w:rsid w:val="0090718F"/>
    <w:rsid w:val="00907A3B"/>
    <w:rsid w:val="00915FAD"/>
    <w:rsid w:val="00922D26"/>
    <w:rsid w:val="00923D93"/>
    <w:rsid w:val="00927B39"/>
    <w:rsid w:val="00927B3E"/>
    <w:rsid w:val="00927F29"/>
    <w:rsid w:val="00931A26"/>
    <w:rsid w:val="00933FD9"/>
    <w:rsid w:val="00937A55"/>
    <w:rsid w:val="00937C1B"/>
    <w:rsid w:val="0094096B"/>
    <w:rsid w:val="00941B10"/>
    <w:rsid w:val="00945FE6"/>
    <w:rsid w:val="00950624"/>
    <w:rsid w:val="00952B83"/>
    <w:rsid w:val="00953600"/>
    <w:rsid w:val="009547EB"/>
    <w:rsid w:val="00954D87"/>
    <w:rsid w:val="0095521A"/>
    <w:rsid w:val="00955317"/>
    <w:rsid w:val="00957A7E"/>
    <w:rsid w:val="00962915"/>
    <w:rsid w:val="009634EB"/>
    <w:rsid w:val="009637FF"/>
    <w:rsid w:val="00964597"/>
    <w:rsid w:val="00965429"/>
    <w:rsid w:val="009708EF"/>
    <w:rsid w:val="00972AB3"/>
    <w:rsid w:val="0097756C"/>
    <w:rsid w:val="009814AE"/>
    <w:rsid w:val="00985C45"/>
    <w:rsid w:val="0098721F"/>
    <w:rsid w:val="00987A6D"/>
    <w:rsid w:val="009926C5"/>
    <w:rsid w:val="0099555F"/>
    <w:rsid w:val="00996202"/>
    <w:rsid w:val="00996701"/>
    <w:rsid w:val="009A0D2B"/>
    <w:rsid w:val="009A399F"/>
    <w:rsid w:val="009A759B"/>
    <w:rsid w:val="009B0084"/>
    <w:rsid w:val="009B0DCC"/>
    <w:rsid w:val="009B5070"/>
    <w:rsid w:val="009C1FB3"/>
    <w:rsid w:val="009C3244"/>
    <w:rsid w:val="009C6A51"/>
    <w:rsid w:val="009D7107"/>
    <w:rsid w:val="009E2738"/>
    <w:rsid w:val="009E46B4"/>
    <w:rsid w:val="009E5423"/>
    <w:rsid w:val="009E68B9"/>
    <w:rsid w:val="009F2C69"/>
    <w:rsid w:val="009F4131"/>
    <w:rsid w:val="009F4949"/>
    <w:rsid w:val="00A0708B"/>
    <w:rsid w:val="00A072F3"/>
    <w:rsid w:val="00A16F55"/>
    <w:rsid w:val="00A17FDB"/>
    <w:rsid w:val="00A21A1A"/>
    <w:rsid w:val="00A22BAB"/>
    <w:rsid w:val="00A22CCD"/>
    <w:rsid w:val="00A247F9"/>
    <w:rsid w:val="00A333B4"/>
    <w:rsid w:val="00A34CB3"/>
    <w:rsid w:val="00A35D91"/>
    <w:rsid w:val="00A45673"/>
    <w:rsid w:val="00A46E5B"/>
    <w:rsid w:val="00A46EF7"/>
    <w:rsid w:val="00A501FA"/>
    <w:rsid w:val="00A6103F"/>
    <w:rsid w:val="00A6787B"/>
    <w:rsid w:val="00A711E7"/>
    <w:rsid w:val="00A77350"/>
    <w:rsid w:val="00A77F7B"/>
    <w:rsid w:val="00A81BA1"/>
    <w:rsid w:val="00A840B7"/>
    <w:rsid w:val="00A84D2F"/>
    <w:rsid w:val="00A93C97"/>
    <w:rsid w:val="00A97D8B"/>
    <w:rsid w:val="00AA5A8A"/>
    <w:rsid w:val="00AA6632"/>
    <w:rsid w:val="00AA7A9B"/>
    <w:rsid w:val="00AB7727"/>
    <w:rsid w:val="00AC3F11"/>
    <w:rsid w:val="00AC4C1C"/>
    <w:rsid w:val="00AC5480"/>
    <w:rsid w:val="00AC6BB4"/>
    <w:rsid w:val="00AC79D0"/>
    <w:rsid w:val="00AD2447"/>
    <w:rsid w:val="00AD39E7"/>
    <w:rsid w:val="00AD3B79"/>
    <w:rsid w:val="00AD551D"/>
    <w:rsid w:val="00AD5D0E"/>
    <w:rsid w:val="00AE2AF9"/>
    <w:rsid w:val="00AE4239"/>
    <w:rsid w:val="00AE6813"/>
    <w:rsid w:val="00AE7A88"/>
    <w:rsid w:val="00AF3C64"/>
    <w:rsid w:val="00B047D7"/>
    <w:rsid w:val="00B06630"/>
    <w:rsid w:val="00B1230D"/>
    <w:rsid w:val="00B16C7A"/>
    <w:rsid w:val="00B22852"/>
    <w:rsid w:val="00B23889"/>
    <w:rsid w:val="00B24682"/>
    <w:rsid w:val="00B2706D"/>
    <w:rsid w:val="00B27CDA"/>
    <w:rsid w:val="00B3423D"/>
    <w:rsid w:val="00B34242"/>
    <w:rsid w:val="00B35107"/>
    <w:rsid w:val="00B42D39"/>
    <w:rsid w:val="00B455E3"/>
    <w:rsid w:val="00B45FCE"/>
    <w:rsid w:val="00B51C1E"/>
    <w:rsid w:val="00B51EE5"/>
    <w:rsid w:val="00B52182"/>
    <w:rsid w:val="00B52402"/>
    <w:rsid w:val="00B52416"/>
    <w:rsid w:val="00B55F1E"/>
    <w:rsid w:val="00B60E0E"/>
    <w:rsid w:val="00B625BB"/>
    <w:rsid w:val="00B6360C"/>
    <w:rsid w:val="00B707E1"/>
    <w:rsid w:val="00B74CFD"/>
    <w:rsid w:val="00B76295"/>
    <w:rsid w:val="00B82A9A"/>
    <w:rsid w:val="00B861AA"/>
    <w:rsid w:val="00B91CD9"/>
    <w:rsid w:val="00BA0E58"/>
    <w:rsid w:val="00BA1090"/>
    <w:rsid w:val="00BA7566"/>
    <w:rsid w:val="00BB0DFC"/>
    <w:rsid w:val="00BB7A0B"/>
    <w:rsid w:val="00BC00EF"/>
    <w:rsid w:val="00BC50B4"/>
    <w:rsid w:val="00BC686D"/>
    <w:rsid w:val="00BD13B1"/>
    <w:rsid w:val="00BD25CB"/>
    <w:rsid w:val="00BD3471"/>
    <w:rsid w:val="00BE0475"/>
    <w:rsid w:val="00BE17AB"/>
    <w:rsid w:val="00BE220B"/>
    <w:rsid w:val="00BF3A12"/>
    <w:rsid w:val="00BF3A6E"/>
    <w:rsid w:val="00BF3B59"/>
    <w:rsid w:val="00BF67C0"/>
    <w:rsid w:val="00C00B03"/>
    <w:rsid w:val="00C14166"/>
    <w:rsid w:val="00C162AB"/>
    <w:rsid w:val="00C16B62"/>
    <w:rsid w:val="00C17253"/>
    <w:rsid w:val="00C2029F"/>
    <w:rsid w:val="00C22C6F"/>
    <w:rsid w:val="00C232B9"/>
    <w:rsid w:val="00C34240"/>
    <w:rsid w:val="00C35B0E"/>
    <w:rsid w:val="00C35B22"/>
    <w:rsid w:val="00C3645D"/>
    <w:rsid w:val="00C370B9"/>
    <w:rsid w:val="00C425A3"/>
    <w:rsid w:val="00C436F0"/>
    <w:rsid w:val="00C56CE1"/>
    <w:rsid w:val="00C63C5E"/>
    <w:rsid w:val="00C758A8"/>
    <w:rsid w:val="00C75F5D"/>
    <w:rsid w:val="00C83A47"/>
    <w:rsid w:val="00C8475E"/>
    <w:rsid w:val="00C864A6"/>
    <w:rsid w:val="00C90C9F"/>
    <w:rsid w:val="00C93E0F"/>
    <w:rsid w:val="00C96EF1"/>
    <w:rsid w:val="00C97D58"/>
    <w:rsid w:val="00CA1A26"/>
    <w:rsid w:val="00CA526C"/>
    <w:rsid w:val="00CA54D8"/>
    <w:rsid w:val="00CA58D7"/>
    <w:rsid w:val="00CB0BD0"/>
    <w:rsid w:val="00CB22C3"/>
    <w:rsid w:val="00CB5750"/>
    <w:rsid w:val="00CC469F"/>
    <w:rsid w:val="00CD3479"/>
    <w:rsid w:val="00CD4825"/>
    <w:rsid w:val="00CD4D09"/>
    <w:rsid w:val="00CD77D9"/>
    <w:rsid w:val="00CE0E75"/>
    <w:rsid w:val="00CE2D4D"/>
    <w:rsid w:val="00CE3353"/>
    <w:rsid w:val="00CE4F24"/>
    <w:rsid w:val="00CE6957"/>
    <w:rsid w:val="00CF0BA8"/>
    <w:rsid w:val="00CF39DB"/>
    <w:rsid w:val="00CF4874"/>
    <w:rsid w:val="00CF6CAF"/>
    <w:rsid w:val="00CF768D"/>
    <w:rsid w:val="00D07FAB"/>
    <w:rsid w:val="00D10DB8"/>
    <w:rsid w:val="00D17DC0"/>
    <w:rsid w:val="00D203B1"/>
    <w:rsid w:val="00D21D93"/>
    <w:rsid w:val="00D22D76"/>
    <w:rsid w:val="00D245D4"/>
    <w:rsid w:val="00D27D36"/>
    <w:rsid w:val="00D3089D"/>
    <w:rsid w:val="00D30FEA"/>
    <w:rsid w:val="00D40BAC"/>
    <w:rsid w:val="00D47892"/>
    <w:rsid w:val="00D52BB2"/>
    <w:rsid w:val="00D53E6D"/>
    <w:rsid w:val="00D55CD8"/>
    <w:rsid w:val="00D61959"/>
    <w:rsid w:val="00D7122B"/>
    <w:rsid w:val="00D80018"/>
    <w:rsid w:val="00D83AEE"/>
    <w:rsid w:val="00D90641"/>
    <w:rsid w:val="00DA118F"/>
    <w:rsid w:val="00DA6117"/>
    <w:rsid w:val="00DA6C60"/>
    <w:rsid w:val="00DB0368"/>
    <w:rsid w:val="00DB433C"/>
    <w:rsid w:val="00DB5359"/>
    <w:rsid w:val="00DB6189"/>
    <w:rsid w:val="00DC421A"/>
    <w:rsid w:val="00DD7889"/>
    <w:rsid w:val="00DE2DDD"/>
    <w:rsid w:val="00DE4AE0"/>
    <w:rsid w:val="00DE71AB"/>
    <w:rsid w:val="00DF20E2"/>
    <w:rsid w:val="00E0194B"/>
    <w:rsid w:val="00E03179"/>
    <w:rsid w:val="00E04099"/>
    <w:rsid w:val="00E04D6B"/>
    <w:rsid w:val="00E0539B"/>
    <w:rsid w:val="00E07E8C"/>
    <w:rsid w:val="00E07FFA"/>
    <w:rsid w:val="00E144F8"/>
    <w:rsid w:val="00E146A6"/>
    <w:rsid w:val="00E15110"/>
    <w:rsid w:val="00E16A1A"/>
    <w:rsid w:val="00E24BD9"/>
    <w:rsid w:val="00E255EC"/>
    <w:rsid w:val="00E32106"/>
    <w:rsid w:val="00E32D80"/>
    <w:rsid w:val="00E376A3"/>
    <w:rsid w:val="00E40AF7"/>
    <w:rsid w:val="00E413D6"/>
    <w:rsid w:val="00E41E03"/>
    <w:rsid w:val="00E45D89"/>
    <w:rsid w:val="00E463B4"/>
    <w:rsid w:val="00E532E0"/>
    <w:rsid w:val="00E53AEB"/>
    <w:rsid w:val="00E55DF7"/>
    <w:rsid w:val="00E56344"/>
    <w:rsid w:val="00E619B9"/>
    <w:rsid w:val="00E629A3"/>
    <w:rsid w:val="00E76218"/>
    <w:rsid w:val="00E76281"/>
    <w:rsid w:val="00E810BB"/>
    <w:rsid w:val="00E81D36"/>
    <w:rsid w:val="00E821F6"/>
    <w:rsid w:val="00E836E6"/>
    <w:rsid w:val="00E869AD"/>
    <w:rsid w:val="00E87C1C"/>
    <w:rsid w:val="00E901FD"/>
    <w:rsid w:val="00E9194C"/>
    <w:rsid w:val="00E926F5"/>
    <w:rsid w:val="00E973EA"/>
    <w:rsid w:val="00EA2C4C"/>
    <w:rsid w:val="00EB2CE8"/>
    <w:rsid w:val="00EB37EA"/>
    <w:rsid w:val="00EB4D8F"/>
    <w:rsid w:val="00EB7C7D"/>
    <w:rsid w:val="00EC041F"/>
    <w:rsid w:val="00EC323F"/>
    <w:rsid w:val="00EC666C"/>
    <w:rsid w:val="00EC7DD9"/>
    <w:rsid w:val="00ED12AE"/>
    <w:rsid w:val="00ED3AC0"/>
    <w:rsid w:val="00ED42D9"/>
    <w:rsid w:val="00EE5F03"/>
    <w:rsid w:val="00EE75D4"/>
    <w:rsid w:val="00EF341B"/>
    <w:rsid w:val="00F0031D"/>
    <w:rsid w:val="00F06947"/>
    <w:rsid w:val="00F12189"/>
    <w:rsid w:val="00F12806"/>
    <w:rsid w:val="00F13CF6"/>
    <w:rsid w:val="00F21020"/>
    <w:rsid w:val="00F228A8"/>
    <w:rsid w:val="00F304CF"/>
    <w:rsid w:val="00F4161A"/>
    <w:rsid w:val="00F42E7B"/>
    <w:rsid w:val="00F436D9"/>
    <w:rsid w:val="00F4593F"/>
    <w:rsid w:val="00F475BE"/>
    <w:rsid w:val="00F52335"/>
    <w:rsid w:val="00F53B50"/>
    <w:rsid w:val="00F561D9"/>
    <w:rsid w:val="00F61AE7"/>
    <w:rsid w:val="00F719D6"/>
    <w:rsid w:val="00F73A22"/>
    <w:rsid w:val="00F73ADE"/>
    <w:rsid w:val="00F76BF2"/>
    <w:rsid w:val="00F91181"/>
    <w:rsid w:val="00F922A0"/>
    <w:rsid w:val="00F93E96"/>
    <w:rsid w:val="00FA16EC"/>
    <w:rsid w:val="00FA28A7"/>
    <w:rsid w:val="00FA6041"/>
    <w:rsid w:val="00FA76E5"/>
    <w:rsid w:val="00FB2172"/>
    <w:rsid w:val="00FB357F"/>
    <w:rsid w:val="00FB5E8D"/>
    <w:rsid w:val="00FB61E6"/>
    <w:rsid w:val="00FC0303"/>
    <w:rsid w:val="00FC13F8"/>
    <w:rsid w:val="00FC170F"/>
    <w:rsid w:val="00FC1AED"/>
    <w:rsid w:val="00FC3888"/>
    <w:rsid w:val="00FC65F4"/>
    <w:rsid w:val="00FD3C51"/>
    <w:rsid w:val="00FD47DF"/>
    <w:rsid w:val="00FD4EA4"/>
    <w:rsid w:val="00FD5E84"/>
    <w:rsid w:val="00FD638B"/>
    <w:rsid w:val="00FE0A79"/>
    <w:rsid w:val="00FE1604"/>
    <w:rsid w:val="00FE2E87"/>
    <w:rsid w:val="00FE713C"/>
    <w:rsid w:val="00FF01DF"/>
    <w:rsid w:val="00FF2DF1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29CA"/>
  <w14:defaultImageDpi w14:val="300"/>
  <w15:docId w15:val="{46CA2572-23FA-4210-988A-FDC4F0B2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Arial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141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27B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31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3159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579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579C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416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Standardskrifttypeiafsnit"/>
    <w:uiPriority w:val="99"/>
    <w:semiHidden/>
    <w:unhideWhenUsed/>
    <w:rsid w:val="00713CAD"/>
    <w:rPr>
      <w:color w:val="0563C1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3002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3002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3002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3002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3002A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E40AF7"/>
    <w:rPr>
      <w:rFonts w:ascii="Calibri" w:eastAsiaTheme="minorHAnsi" w:hAnsi="Calibri" w:cs="Calibri"/>
      <w:sz w:val="22"/>
      <w:szCs w:val="22"/>
      <w:lang w:eastAsia="da-DK"/>
    </w:rPr>
  </w:style>
  <w:style w:type="paragraph" w:customStyle="1" w:styleId="xmsotitle">
    <w:name w:val="x_msotitle"/>
    <w:basedOn w:val="Normal"/>
    <w:rsid w:val="00E40AF7"/>
    <w:rPr>
      <w:rFonts w:ascii="Calibri" w:eastAsiaTheme="minorHAnsi" w:hAnsi="Calibri" w:cs="Calibri"/>
      <w:sz w:val="22"/>
      <w:szCs w:val="22"/>
      <w:lang w:eastAsia="da-DK"/>
    </w:rPr>
  </w:style>
  <w:style w:type="paragraph" w:customStyle="1" w:styleId="xmsolistparagraph">
    <w:name w:val="x_msolistparagraph"/>
    <w:basedOn w:val="Normal"/>
    <w:rsid w:val="00E40AF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AB7727"/>
    <w:rPr>
      <w:rFonts w:ascii="Calibri" w:eastAsiaTheme="minorHAnsi" w:hAnsi="Calibri" w:cs="Calibri"/>
      <w:sz w:val="22"/>
      <w:szCs w:val="22"/>
      <w:lang w:eastAsia="da-DK"/>
    </w:rPr>
  </w:style>
  <w:style w:type="paragraph" w:customStyle="1" w:styleId="NyParagraf">
    <w:name w:val="NyParagraf"/>
    <w:basedOn w:val="Normal"/>
    <w:next w:val="Normal"/>
    <w:uiPriority w:val="99"/>
    <w:rsid w:val="00C3645D"/>
    <w:pPr>
      <w:widowControl w:val="0"/>
      <w:autoSpaceDE w:val="0"/>
      <w:autoSpaceDN w:val="0"/>
      <w:adjustRightInd w:val="0"/>
      <w:spacing w:before="240" w:after="120"/>
    </w:pPr>
    <w:rPr>
      <w:rFonts w:ascii="Calibri" w:eastAsia="MS Mincho" w:hAnsi="Calibri" w:cs="Times"/>
      <w:lang w:eastAsia="da-DK"/>
    </w:rPr>
  </w:style>
  <w:style w:type="character" w:customStyle="1" w:styleId="zParagrafNummer">
    <w:name w:val="z_ParagrafNummer"/>
    <w:basedOn w:val="Standardskrifttypeiafsnit"/>
    <w:uiPriority w:val="99"/>
    <w:rsid w:val="00C3645D"/>
    <w:rPr>
      <w:rFonts w:cs="Times New Roman"/>
      <w:b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2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FC0303"/>
    <w:pPr>
      <w:autoSpaceDE w:val="0"/>
      <w:autoSpaceDN w:val="0"/>
      <w:adjustRightInd w:val="0"/>
    </w:pPr>
    <w:rPr>
      <w:rFonts w:ascii="Arial" w:hAnsi="Arial"/>
      <w:color w:val="000000"/>
    </w:rPr>
  </w:style>
  <w:style w:type="paragraph" w:styleId="Korrektur">
    <w:name w:val="Revision"/>
    <w:hidden/>
    <w:uiPriority w:val="99"/>
    <w:semiHidden/>
    <w:rsid w:val="00666675"/>
  </w:style>
  <w:style w:type="character" w:customStyle="1" w:styleId="apple-converted-space">
    <w:name w:val="apple-converted-space"/>
    <w:basedOn w:val="Standardskrifttypeiafsnit"/>
    <w:rsid w:val="00266108"/>
  </w:style>
  <w:style w:type="paragraph" w:customStyle="1" w:styleId="xmsonospacing">
    <w:name w:val="x_msonospacing"/>
    <w:basedOn w:val="Normal"/>
    <w:rsid w:val="00BF3A12"/>
    <w:rPr>
      <w:rFonts w:ascii="Calibri" w:eastAsiaTheme="minorHAnsi" w:hAnsi="Calibri" w:cs="Calibri"/>
      <w:sz w:val="22"/>
      <w:szCs w:val="22"/>
      <w:lang w:eastAsia="da-DK"/>
    </w:rPr>
  </w:style>
  <w:style w:type="character" w:styleId="Fremhv">
    <w:name w:val="Emphasis"/>
    <w:basedOn w:val="Standardskrifttypeiafsnit"/>
    <w:uiPriority w:val="20"/>
    <w:qFormat/>
    <w:rsid w:val="00DF20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7B27A-F545-464C-9DA9-CD34702F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792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Kjellin</dc:creator>
  <cp:keywords/>
  <dc:description/>
  <cp:lastModifiedBy>sekretariat@skole-foraeldre-kbh.dk</cp:lastModifiedBy>
  <cp:revision>23</cp:revision>
  <dcterms:created xsi:type="dcterms:W3CDTF">2021-09-16T15:07:00Z</dcterms:created>
  <dcterms:modified xsi:type="dcterms:W3CDTF">2021-11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